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543" w:rsidRDefault="00C05C25" w:rsidP="009F13EA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3" o:spid="_x0000_s1027" type="#_x0000_t202" style="position:absolute;left:0;text-align:left;margin-left:8.55pt;margin-top:313.8pt;width:285.3pt;height:172pt;z-index:251722752;visibility:visible;mso-width-relative:margin;mso-height-relative:margin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" filled="f" stroked="f" strokeweight=".5pt">
            <v:textbox style="mso-next-textbox:#テキスト ボックス 3">
              <w:txbxContent>
                <w:p w:rsidR="002E6905" w:rsidRPr="009F13EA" w:rsidRDefault="002E6905" w:rsidP="002E6905">
                  <w:pPr>
                    <w:rPr>
                      <w:rFonts w:ascii="Meiryo UI" w:eastAsia="Meiryo UI" w:hAnsi="Meiryo UI" w:cs="Meiryo UI"/>
                      <w:b/>
                      <w:color w:val="262626" w:themeColor="text1" w:themeTint="D9"/>
                      <w:sz w:val="32"/>
                    </w:rPr>
                  </w:pPr>
                  <w:r>
                    <w:rPr>
                      <w:rFonts w:ascii="Meiryo UI" w:eastAsia="Meiryo UI" w:hAnsi="Meiryo UI" w:cs="Meiryo UI" w:hint="eastAsia"/>
                      <w:b/>
                      <w:color w:val="262626" w:themeColor="text1" w:themeTint="D9"/>
                      <w:sz w:val="32"/>
                    </w:rPr>
                    <w:t>活動実績</w:t>
                  </w:r>
                </w:p>
                <w:p w:rsidR="001C4243" w:rsidRDefault="00D162BF" w:rsidP="00AB6FFD">
                  <w:pPr>
                    <w:pStyle w:val="a3"/>
                    <w:ind w:firstLineChars="0" w:firstLine="0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u w:val="single"/>
                    </w:rPr>
                    <w:t>３年間で</w:t>
                  </w:r>
                  <w:r w:rsidR="007B4B06" w:rsidRPr="007B4B06">
                    <w:rPr>
                      <w:rFonts w:ascii="ＭＳ Ｐゴシック" w:eastAsia="ＭＳ Ｐゴシック" w:hAnsi="ＭＳ Ｐゴシック" w:hint="eastAsia"/>
                      <w:u w:val="single"/>
                    </w:rPr>
                    <w:t>述べ</w:t>
                  </w:r>
                  <w:r w:rsidR="007B4B06" w:rsidRPr="007B4B06">
                    <w:rPr>
                      <w:rFonts w:ascii="ＭＳ Ｐゴシック" w:eastAsia="ＭＳ Ｐゴシック" w:hAnsi="ＭＳ Ｐゴシック"/>
                      <w:sz w:val="24"/>
                      <w:szCs w:val="24"/>
                      <w:u w:val="single"/>
                    </w:rPr>
                    <w:t>1,5</w:t>
                  </w:r>
                  <w:r w:rsidR="007C3C73" w:rsidRPr="007B4B06">
                    <w:rPr>
                      <w:rFonts w:ascii="ＭＳ Ｐゴシック" w:eastAsia="ＭＳ Ｐゴシック" w:hAnsi="ＭＳ Ｐゴシック"/>
                      <w:sz w:val="24"/>
                      <w:szCs w:val="24"/>
                      <w:u w:val="single"/>
                    </w:rPr>
                    <w:t>00</w:t>
                  </w:r>
                  <w:r w:rsidR="007C3C73" w:rsidRPr="007B4B06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  <w:u w:val="single"/>
                    </w:rPr>
                    <w:t>名</w:t>
                  </w:r>
                  <w:r w:rsidR="007C3C73">
                    <w:rPr>
                      <w:rFonts w:ascii="ＭＳ Ｐゴシック" w:eastAsia="ＭＳ Ｐゴシック" w:hAnsi="ＭＳ Ｐゴシック" w:hint="eastAsia"/>
                    </w:rPr>
                    <w:t xml:space="preserve">　（</w:t>
                  </w:r>
                  <w:r w:rsidR="002E6905">
                    <w:rPr>
                      <w:rFonts w:ascii="ＭＳ Ｐゴシック" w:eastAsia="ＭＳ Ｐゴシック" w:hAnsi="ＭＳ Ｐゴシック" w:hint="eastAsia"/>
                    </w:rPr>
                    <w:t>大阪府強豪高校バスケ部や中学生大阪</w:t>
                  </w:r>
                  <w:r w:rsidR="00AB6FFD">
                    <w:rPr>
                      <w:rFonts w:ascii="ＭＳ Ｐゴシック" w:eastAsia="ＭＳ Ｐゴシック" w:hAnsi="ＭＳ Ｐゴシック" w:hint="eastAsia"/>
                    </w:rPr>
                    <w:t>府</w:t>
                  </w:r>
                  <w:r w:rsidR="002E6905">
                    <w:rPr>
                      <w:rFonts w:ascii="ＭＳ Ｐゴシック" w:eastAsia="ＭＳ Ｐゴシック" w:hAnsi="ＭＳ Ｐゴシック" w:hint="eastAsia"/>
                    </w:rPr>
                    <w:t>選抜など、中学生〜大学生のバスケットボール選手</w:t>
                  </w:r>
                  <w:r w:rsidR="007C3C73">
                    <w:rPr>
                      <w:rFonts w:ascii="ＭＳ Ｐゴシック" w:eastAsia="ＭＳ Ｐゴシック" w:hAnsi="ＭＳ Ｐゴシック" w:hint="eastAsia"/>
                    </w:rPr>
                    <w:t>）</w:t>
                  </w:r>
                </w:p>
                <w:p w:rsidR="007C3C73" w:rsidRPr="009F13EA" w:rsidRDefault="007C3C73" w:rsidP="007C3C73">
                  <w:pPr>
                    <w:pStyle w:val="a3"/>
                    <w:ind w:left="640" w:hanging="640"/>
                    <w:jc w:val="left"/>
                    <w:rPr>
                      <w:rFonts w:ascii="Meiryo UI" w:eastAsia="Meiryo UI" w:hAnsi="Meiryo UI" w:cs="Meiryo UI"/>
                      <w:b/>
                      <w:color w:val="262626" w:themeColor="text1" w:themeTint="D9"/>
                      <w:sz w:val="32"/>
                    </w:rPr>
                  </w:pPr>
                  <w:r>
                    <w:rPr>
                      <w:rFonts w:ascii="Meiryo UI" w:eastAsia="Meiryo UI" w:hAnsi="Meiryo UI" w:cs="Meiryo UI" w:hint="eastAsia"/>
                      <w:b/>
                      <w:color w:val="262626" w:themeColor="text1" w:themeTint="D9"/>
                      <w:sz w:val="32"/>
                    </w:rPr>
                    <w:t>講習内容</w:t>
                  </w:r>
                </w:p>
                <w:p w:rsidR="007C3C73" w:rsidRPr="005B38E0" w:rsidRDefault="007C3C73" w:rsidP="007C3C73">
                  <w:pPr>
                    <w:pStyle w:val="a3"/>
                    <w:ind w:left="420"/>
                    <w:jc w:val="left"/>
                    <w:rPr>
                      <w:rFonts w:ascii="ＭＳ Ｐゴシック" w:eastAsia="ＭＳ Ｐゴシック" w:hAnsi="ＭＳ Ｐゴシック" w:cs="Meiryo UI"/>
                      <w:color w:val="262626" w:themeColor="text1" w:themeTint="D9"/>
                    </w:rPr>
                  </w:pPr>
                  <w:r w:rsidRPr="005B38E0">
                    <w:rPr>
                      <w:rFonts w:ascii="ＭＳ Ｐゴシック" w:eastAsia="ＭＳ Ｐゴシック" w:hAnsi="ＭＳ Ｐゴシック" w:cs="Meiryo UI" w:hint="eastAsia"/>
                      <w:color w:val="262626" w:themeColor="text1" w:themeTint="D9"/>
                    </w:rPr>
                    <w:t>①メディカルチェックの意義、目的説明</w:t>
                  </w:r>
                </w:p>
                <w:p w:rsidR="007C3C73" w:rsidRPr="005B38E0" w:rsidRDefault="007C3C73" w:rsidP="007C3C73">
                  <w:pPr>
                    <w:pStyle w:val="a3"/>
                    <w:ind w:left="420"/>
                    <w:jc w:val="left"/>
                    <w:rPr>
                      <w:rFonts w:ascii="ＭＳ Ｐゴシック" w:eastAsia="ＭＳ Ｐゴシック" w:hAnsi="ＭＳ Ｐゴシック" w:cs="Meiryo UI"/>
                      <w:color w:val="262626" w:themeColor="text1" w:themeTint="D9"/>
                    </w:rPr>
                  </w:pPr>
                  <w:r w:rsidRPr="005B38E0">
                    <w:rPr>
                      <w:rFonts w:ascii="ＭＳ Ｐゴシック" w:eastAsia="ＭＳ Ｐゴシック" w:hAnsi="ＭＳ Ｐゴシック" w:cs="Meiryo UI" w:hint="eastAsia"/>
                      <w:color w:val="262626" w:themeColor="text1" w:themeTint="D9"/>
                    </w:rPr>
                    <w:t>②メディカルチェックで分かってきた傷害予防に必要なこと</w:t>
                  </w:r>
                </w:p>
                <w:p w:rsidR="007C3C73" w:rsidRPr="005B38E0" w:rsidRDefault="007C3C73" w:rsidP="007C3C73">
                  <w:pPr>
                    <w:pStyle w:val="a3"/>
                    <w:ind w:left="420"/>
                    <w:jc w:val="left"/>
                    <w:rPr>
                      <w:rFonts w:ascii="ＭＳ Ｐゴシック" w:eastAsia="ＭＳ Ｐゴシック" w:hAnsi="ＭＳ Ｐゴシック" w:cs="Meiryo UI"/>
                      <w:color w:val="262626" w:themeColor="text1" w:themeTint="D9"/>
                    </w:rPr>
                  </w:pPr>
                  <w:r w:rsidRPr="005B38E0">
                    <w:rPr>
                      <w:rFonts w:ascii="ＭＳ Ｐゴシック" w:eastAsia="ＭＳ Ｐゴシック" w:hAnsi="ＭＳ Ｐゴシック" w:cs="Meiryo UI" w:hint="eastAsia"/>
                      <w:color w:val="262626" w:themeColor="text1" w:themeTint="D9"/>
                    </w:rPr>
                    <w:t>③測定項目説明（実技）</w:t>
                  </w:r>
                </w:p>
                <w:p w:rsidR="007C3C73" w:rsidRPr="007C3C73" w:rsidRDefault="007C3C73" w:rsidP="00E405F2">
                  <w:pPr>
                    <w:pStyle w:val="a3"/>
                    <w:ind w:firstLineChars="50" w:firstLine="105"/>
                    <w:rPr>
                      <w:rFonts w:ascii="Meiryo UI" w:eastAsia="Meiryo UI" w:hAnsi="Meiryo UI" w:cs="Meiryo UI"/>
                      <w:color w:val="262626" w:themeColor="text1" w:themeTint="D9"/>
                    </w:rPr>
                  </w:pPr>
                </w:p>
                <w:p w:rsidR="001C4243" w:rsidRPr="007C3C73" w:rsidRDefault="001C4243" w:rsidP="001C4243">
                  <w:pPr>
                    <w:rPr>
                      <w:rFonts w:ascii="メイリオ" w:eastAsia="メイリオ" w:hAnsi="メイリオ" w:cs="メイリオ"/>
                      <w:color w:val="000000" w:themeColor="text1"/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テキスト ボックス 10" o:spid="_x0000_s1026" type="#_x0000_t202" style="position:absolute;left:0;text-align:left;margin-left:301.85pt;margin-top:-2.85pt;width:257.45pt;height:490.65pt;z-index:251721728;visibility:visible;mso-width-relative:margin;mso-height-relative:margin" o:regroupid="1" filled="f" stroked="f" strokeweight=".5pt">
            <v:textbox style="mso-next-textbox:#テキスト ボックス 10">
              <w:txbxContent>
                <w:p w:rsidR="00620171" w:rsidRDefault="00620171" w:rsidP="00CC2E56">
                  <w:pPr>
                    <w:contextualSpacing/>
                    <w:rPr>
                      <w:rFonts w:ascii="Meiryo UI" w:eastAsia="Meiryo UI" w:hAnsi="Meiryo UI" w:cs="Meiryo UI"/>
                      <w:b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Meiryo UI" w:eastAsia="Meiryo UI" w:hAnsi="Meiryo UI" w:cs="Meiryo UI" w:hint="eastAsia"/>
                      <w:b/>
                      <w:color w:val="000000" w:themeColor="text1"/>
                      <w:sz w:val="32"/>
                      <w:szCs w:val="32"/>
                    </w:rPr>
                    <w:t>参加対象者</w:t>
                  </w:r>
                </w:p>
                <w:p w:rsidR="00620171" w:rsidRPr="00620171" w:rsidRDefault="005755D9" w:rsidP="00CC2E56">
                  <w:pPr>
                    <w:contextualSpacing/>
                    <w:rPr>
                      <w:rFonts w:ascii="ＭＳ Ｐゴシック" w:eastAsia="ＭＳ Ｐゴシック" w:hAnsi="ＭＳ Ｐゴシック" w:cs="Meiryo UI"/>
                      <w:color w:val="000000" w:themeColor="text1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医療系資格保有者、アスレティックトレーナー、それらに準ずる</w:t>
                  </w:r>
                  <w:r w:rsidR="00620171">
                    <w:rPr>
                      <w:rFonts w:ascii="ＭＳ Ｐゴシック" w:eastAsia="ＭＳ Ｐゴシック" w:hAnsi="ＭＳ Ｐゴシック" w:hint="eastAsia"/>
                    </w:rPr>
                    <w:t>職に就いている方や前途を学んでいる学生</w:t>
                  </w:r>
                </w:p>
                <w:p w:rsidR="00CC2E56" w:rsidRPr="001C4243" w:rsidRDefault="00F02BD9" w:rsidP="00CC2E56">
                  <w:pPr>
                    <w:contextualSpacing/>
                    <w:rPr>
                      <w:rFonts w:ascii="Meiryo UI" w:eastAsia="Meiryo UI" w:hAnsi="Meiryo UI" w:cs="Meiryo UI"/>
                      <w:b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Meiryo UI" w:eastAsia="Meiryo UI" w:hAnsi="Meiryo UI" w:cs="Meiryo UI" w:hint="eastAsia"/>
                      <w:b/>
                      <w:color w:val="000000" w:themeColor="text1"/>
                      <w:sz w:val="32"/>
                      <w:szCs w:val="32"/>
                    </w:rPr>
                    <w:t>講習会日程</w:t>
                  </w:r>
                </w:p>
                <w:p w:rsidR="00F02BD9" w:rsidRPr="00BD59EE" w:rsidRDefault="00CC2E56" w:rsidP="00CC2E56">
                  <w:pPr>
                    <w:contextualSpacing/>
                    <w:rPr>
                      <w:rFonts w:ascii="ＭＳ Ｐゴシック" w:eastAsia="ＭＳ Ｐゴシック" w:hAnsi="ＭＳ Ｐゴシック" w:cs="Meiryo UI"/>
                      <w:color w:val="000000" w:themeColor="text1"/>
                    </w:rPr>
                  </w:pPr>
                  <w:r w:rsidRPr="005B38E0">
                    <w:rPr>
                      <w:rFonts w:ascii="ＭＳ Ｐゴシック" w:eastAsia="ＭＳ Ｐゴシック" w:hAnsi="ＭＳ Ｐゴシック" w:cs="Meiryo UI" w:hint="eastAsia"/>
                      <w:color w:val="000000" w:themeColor="text1"/>
                    </w:rPr>
                    <w:t>日時</w:t>
                  </w:r>
                  <w:r w:rsidR="002E6905" w:rsidRPr="005B38E0">
                    <w:rPr>
                      <w:rFonts w:ascii="ＭＳ Ｐゴシック" w:eastAsia="ＭＳ Ｐゴシック" w:hAnsi="ＭＳ Ｐゴシック" w:cs="Meiryo UI"/>
                      <w:color w:val="000000" w:themeColor="text1"/>
                    </w:rPr>
                    <w:t xml:space="preserve"> </w:t>
                  </w:r>
                  <w:r w:rsidR="00F02BD9" w:rsidRPr="005B38E0">
                    <w:rPr>
                      <w:rFonts w:ascii="ＭＳ Ｐゴシック" w:eastAsia="ＭＳ Ｐゴシック" w:hAnsi="ＭＳ Ｐゴシック" w:cs="Meiryo UI" w:hint="eastAsia"/>
                      <w:color w:val="000000" w:themeColor="text1"/>
                    </w:rPr>
                    <w:t>：</w:t>
                  </w:r>
                  <w:r w:rsidR="00BD59EE">
                    <w:rPr>
                      <w:rFonts w:ascii="ＭＳ Ｐゴシック" w:eastAsia="ＭＳ Ｐゴシック" w:hAnsi="ＭＳ Ｐゴシック" w:cs="Meiryo UI" w:hint="eastAsia"/>
                      <w:color w:val="000000" w:themeColor="text1"/>
                    </w:rPr>
                    <w:t>7</w:t>
                  </w:r>
                  <w:r w:rsidR="00F02BD9" w:rsidRPr="005B38E0">
                    <w:rPr>
                      <w:rFonts w:ascii="ＭＳ Ｐゴシック" w:eastAsia="ＭＳ Ｐゴシック" w:hAnsi="ＭＳ Ｐゴシック" w:cs="Meiryo UI" w:hint="eastAsia"/>
                      <w:color w:val="000000" w:themeColor="text1"/>
                    </w:rPr>
                    <w:t>月</w:t>
                  </w:r>
                  <w:r w:rsidR="00BD59EE">
                    <w:rPr>
                      <w:rFonts w:ascii="ＭＳ Ｐゴシック" w:eastAsia="ＭＳ Ｐゴシック" w:hAnsi="ＭＳ Ｐゴシック" w:cs="Meiryo UI" w:hint="eastAsia"/>
                      <w:color w:val="000000" w:themeColor="text1"/>
                    </w:rPr>
                    <w:t>14</w:t>
                  </w:r>
                  <w:r w:rsidRPr="005B38E0">
                    <w:rPr>
                      <w:rFonts w:ascii="ＭＳ Ｐゴシック" w:eastAsia="ＭＳ Ｐゴシック" w:hAnsi="ＭＳ Ｐゴシック" w:cs="Meiryo UI" w:hint="eastAsia"/>
                      <w:color w:val="000000" w:themeColor="text1"/>
                    </w:rPr>
                    <w:t>日</w:t>
                  </w:r>
                  <w:r w:rsidR="00F02BD9" w:rsidRPr="005B38E0">
                    <w:rPr>
                      <w:rFonts w:ascii="ＭＳ Ｐゴシック" w:eastAsia="ＭＳ Ｐゴシック" w:hAnsi="ＭＳ Ｐゴシック" w:cs="Meiryo UI" w:hint="eastAsia"/>
                      <w:color w:val="000000" w:themeColor="text1"/>
                    </w:rPr>
                    <w:t xml:space="preserve">（土）　　</w:t>
                  </w:r>
                  <w:r w:rsidR="00BD59EE">
                    <w:rPr>
                      <w:rFonts w:ascii="ＭＳ Ｐゴシック" w:eastAsia="ＭＳ Ｐゴシック" w:hAnsi="ＭＳ Ｐゴシック" w:cs="Meiryo UI" w:hint="eastAsia"/>
                      <w:color w:val="000000" w:themeColor="text1"/>
                    </w:rPr>
                    <w:t>17</w:t>
                  </w:r>
                  <w:r w:rsidR="00F02BD9" w:rsidRPr="005B38E0">
                    <w:rPr>
                      <w:rFonts w:ascii="ＭＳ Ｐゴシック" w:eastAsia="ＭＳ Ｐゴシック" w:hAnsi="ＭＳ Ｐゴシック" w:cs="Meiryo UI"/>
                      <w:color w:val="000000" w:themeColor="text1"/>
                    </w:rPr>
                    <w:t>:00</w:t>
                  </w:r>
                  <w:r w:rsidR="00F02BD9" w:rsidRPr="005B38E0">
                    <w:rPr>
                      <w:rFonts w:ascii="ＭＳ Ｐゴシック" w:eastAsia="ＭＳ Ｐゴシック" w:hAnsi="ＭＳ Ｐゴシック" w:cs="Meiryo UI" w:hint="eastAsia"/>
                      <w:color w:val="000000" w:themeColor="text1"/>
                    </w:rPr>
                    <w:t>〜</w:t>
                  </w:r>
                  <w:r w:rsidR="00F02BD9" w:rsidRPr="005B38E0">
                    <w:rPr>
                      <w:rFonts w:ascii="ＭＳ Ｐゴシック" w:eastAsia="ＭＳ Ｐゴシック" w:hAnsi="ＭＳ Ｐゴシック" w:cs="Meiryo UI"/>
                      <w:color w:val="000000" w:themeColor="text1"/>
                    </w:rPr>
                    <w:t>19:</w:t>
                  </w:r>
                  <w:r w:rsidR="00BD59EE">
                    <w:rPr>
                      <w:rFonts w:ascii="ＭＳ Ｐゴシック" w:eastAsia="ＭＳ Ｐゴシック" w:hAnsi="ＭＳ Ｐゴシック" w:cs="Meiryo UI" w:hint="eastAsia"/>
                      <w:color w:val="000000" w:themeColor="text1"/>
                    </w:rPr>
                    <w:t>0</w:t>
                  </w:r>
                  <w:r w:rsidR="00F02BD9" w:rsidRPr="005B38E0">
                    <w:rPr>
                      <w:rFonts w:ascii="ＭＳ Ｐゴシック" w:eastAsia="ＭＳ Ｐゴシック" w:hAnsi="ＭＳ Ｐゴシック" w:cs="Meiryo UI"/>
                      <w:color w:val="000000" w:themeColor="text1"/>
                    </w:rPr>
                    <w:t>0</w:t>
                  </w:r>
                </w:p>
                <w:p w:rsidR="00CC2E56" w:rsidRPr="005B38E0" w:rsidRDefault="00CC2E56" w:rsidP="00CC2E56">
                  <w:pPr>
                    <w:contextualSpacing/>
                    <w:rPr>
                      <w:rFonts w:ascii="ＭＳ Ｐゴシック" w:eastAsia="ＭＳ Ｐゴシック" w:hAnsi="ＭＳ Ｐゴシック" w:cs="Meiryo UI"/>
                      <w:color w:val="000000" w:themeColor="text1"/>
                    </w:rPr>
                  </w:pPr>
                  <w:r w:rsidRPr="005B38E0">
                    <w:rPr>
                      <w:rFonts w:ascii="ＭＳ Ｐゴシック" w:eastAsia="ＭＳ Ｐゴシック" w:hAnsi="ＭＳ Ｐゴシック" w:cs="Meiryo UI" w:hint="eastAsia"/>
                      <w:color w:val="000000" w:themeColor="text1"/>
                    </w:rPr>
                    <w:t>場所</w:t>
                  </w:r>
                  <w:r w:rsidR="002E6905" w:rsidRPr="005B38E0">
                    <w:rPr>
                      <w:rFonts w:ascii="ＭＳ Ｐゴシック" w:eastAsia="ＭＳ Ｐゴシック" w:hAnsi="ＭＳ Ｐゴシック" w:cs="Meiryo UI" w:hint="eastAsia"/>
                      <w:color w:val="000000" w:themeColor="text1"/>
                    </w:rPr>
                    <w:t xml:space="preserve"> ：</w:t>
                  </w:r>
                  <w:r w:rsidR="00AB6FFD">
                    <w:rPr>
                      <w:rFonts w:ascii="ＭＳ Ｐゴシック" w:eastAsia="ＭＳ Ｐゴシック" w:hAnsi="ＭＳ Ｐゴシック" w:cs="Meiryo UI" w:hint="eastAsia"/>
                      <w:color w:val="000000" w:themeColor="text1"/>
                    </w:rPr>
                    <w:t>（一財）</w:t>
                  </w:r>
                  <w:r w:rsidR="00F02BD9" w:rsidRPr="005B38E0">
                    <w:rPr>
                      <w:rFonts w:ascii="ＭＳ Ｐゴシック" w:eastAsia="ＭＳ Ｐゴシック" w:hAnsi="ＭＳ Ｐゴシック" w:cs="Meiryo UI" w:hint="eastAsia"/>
                      <w:color w:val="000000" w:themeColor="text1"/>
                    </w:rPr>
                    <w:t>大阪府バスケットボール協会事務局</w:t>
                  </w:r>
                </w:p>
                <w:p w:rsidR="002E6905" w:rsidRPr="005B38E0" w:rsidRDefault="002E6905" w:rsidP="002E6905">
                  <w:pPr>
                    <w:contextualSpacing/>
                    <w:rPr>
                      <w:rFonts w:ascii="ＭＳ Ｐゴシック" w:eastAsia="ＭＳ Ｐゴシック" w:hAnsi="ＭＳ Ｐゴシック" w:cs="Meiryo UI"/>
                      <w:color w:val="000000" w:themeColor="text1"/>
                      <w:sz w:val="18"/>
                      <w:szCs w:val="18"/>
                    </w:rPr>
                  </w:pPr>
                  <w:r w:rsidRPr="005B38E0">
                    <w:rPr>
                      <w:rFonts w:ascii="ＭＳ Ｐゴシック" w:eastAsia="ＭＳ Ｐゴシック" w:hAnsi="ＭＳ Ｐゴシック" w:cs="Meiryo UI" w:hint="eastAsia"/>
                      <w:color w:val="000000" w:themeColor="text1"/>
                      <w:sz w:val="18"/>
                      <w:szCs w:val="18"/>
                    </w:rPr>
                    <w:t>大阪市中央区大手前1丁目7番31号　OMMビル13階L1室</w:t>
                  </w:r>
                </w:p>
                <w:p w:rsidR="002E6905" w:rsidRPr="005B38E0" w:rsidRDefault="002E6905" w:rsidP="002E6905">
                  <w:pPr>
                    <w:contextualSpacing/>
                    <w:rPr>
                      <w:rFonts w:ascii="ＭＳ Ｐゴシック" w:eastAsia="ＭＳ Ｐゴシック" w:hAnsi="ＭＳ Ｐゴシック" w:cs="Meiryo UI"/>
                      <w:color w:val="000000" w:themeColor="text1"/>
                    </w:rPr>
                  </w:pPr>
                  <w:r w:rsidRPr="005B38E0">
                    <w:rPr>
                      <w:rFonts w:ascii="ＭＳ Ｐゴシック" w:eastAsia="ＭＳ Ｐゴシック" w:hAnsi="ＭＳ Ｐゴシック" w:cs="Meiryo UI" w:hint="eastAsia"/>
                      <w:color w:val="000000" w:themeColor="text1"/>
                      <w:sz w:val="18"/>
                      <w:szCs w:val="18"/>
                    </w:rPr>
                    <w:t>※京阪電車｢天満橋｣駅東口、地下鉄谷町線｢天満橋｣駅北改札口からOMM地下2階に連絡</w:t>
                  </w:r>
                </w:p>
                <w:p w:rsidR="00CC2E56" w:rsidRPr="005B38E0" w:rsidRDefault="00F02BD9" w:rsidP="00CC2E56">
                  <w:pPr>
                    <w:contextualSpacing/>
                    <w:rPr>
                      <w:rFonts w:ascii="ＭＳ Ｐゴシック" w:eastAsia="ＭＳ Ｐゴシック" w:hAnsi="ＭＳ Ｐゴシック" w:cs="Meiryo UI"/>
                      <w:color w:val="000000" w:themeColor="text1"/>
                    </w:rPr>
                  </w:pPr>
                  <w:r w:rsidRPr="005B38E0">
                    <w:rPr>
                      <w:rFonts w:ascii="ＭＳ Ｐゴシック" w:eastAsia="ＭＳ Ｐゴシック" w:hAnsi="ＭＳ Ｐゴシック" w:cs="Meiryo UI" w:hint="eastAsia"/>
                      <w:color w:val="000000" w:themeColor="text1"/>
                    </w:rPr>
                    <w:t>参加費</w:t>
                  </w:r>
                  <w:r w:rsidR="002E6905" w:rsidRPr="005B38E0">
                    <w:rPr>
                      <w:rFonts w:ascii="ＭＳ Ｐゴシック" w:eastAsia="ＭＳ Ｐゴシック" w:hAnsi="ＭＳ Ｐゴシック" w:cs="Meiryo UI" w:hint="eastAsia"/>
                      <w:color w:val="000000" w:themeColor="text1"/>
                    </w:rPr>
                    <w:t xml:space="preserve"> ：</w:t>
                  </w:r>
                  <w:r w:rsidRPr="005B38E0">
                    <w:rPr>
                      <w:rFonts w:ascii="ＭＳ Ｐゴシック" w:eastAsia="ＭＳ Ｐゴシック" w:hAnsi="ＭＳ Ｐゴシック" w:cs="Meiryo UI"/>
                      <w:color w:val="000000" w:themeColor="text1"/>
                    </w:rPr>
                    <w:t>500</w:t>
                  </w:r>
                  <w:r w:rsidR="00CC2E56" w:rsidRPr="005B38E0">
                    <w:rPr>
                      <w:rFonts w:ascii="ＭＳ Ｐゴシック" w:eastAsia="ＭＳ Ｐゴシック" w:hAnsi="ＭＳ Ｐゴシック" w:cs="Meiryo UI" w:hint="eastAsia"/>
                      <w:color w:val="000000" w:themeColor="text1"/>
                    </w:rPr>
                    <w:t>円</w:t>
                  </w:r>
                  <w:r w:rsidRPr="005B38E0">
                    <w:rPr>
                      <w:rFonts w:ascii="ＭＳ Ｐゴシック" w:eastAsia="ＭＳ Ｐゴシック" w:hAnsi="ＭＳ Ｐゴシック" w:cs="Meiryo UI" w:hint="eastAsia"/>
                      <w:color w:val="000000" w:themeColor="text1"/>
                    </w:rPr>
                    <w:t>（資料代込み）</w:t>
                  </w:r>
                </w:p>
                <w:p w:rsidR="007C3C73" w:rsidRPr="005B38E0" w:rsidRDefault="002E6905" w:rsidP="00CC2E56">
                  <w:pPr>
                    <w:contextualSpacing/>
                    <w:rPr>
                      <w:rFonts w:ascii="ＭＳ Ｐゴシック" w:eastAsia="ＭＳ Ｐゴシック" w:hAnsi="ＭＳ Ｐゴシック"/>
                    </w:rPr>
                  </w:pPr>
                  <w:r w:rsidRPr="005B38E0">
                    <w:rPr>
                      <w:rFonts w:ascii="ＭＳ Ｐゴシック" w:eastAsia="ＭＳ Ｐゴシック" w:hAnsi="ＭＳ Ｐゴシック" w:cs="Meiryo UI" w:hint="eastAsia"/>
                      <w:color w:val="000000" w:themeColor="text1"/>
                    </w:rPr>
                    <w:t>持ち物 ：</w:t>
                  </w:r>
                  <w:r w:rsidRPr="005B38E0">
                    <w:rPr>
                      <w:rFonts w:ascii="ＭＳ Ｐゴシック" w:eastAsia="ＭＳ Ｐゴシック" w:hAnsi="ＭＳ Ｐゴシック" w:hint="eastAsia"/>
                    </w:rPr>
                    <w:t>筆記用具、動きやすい服装、</w:t>
                  </w:r>
                </w:p>
                <w:p w:rsidR="00CC2E56" w:rsidRDefault="007C3C73" w:rsidP="00CC2E56">
                  <w:pPr>
                    <w:contextualSpacing/>
                    <w:rPr>
                      <w:rFonts w:ascii="ＭＳ Ｐゴシック" w:eastAsia="ＭＳ Ｐゴシック" w:hAnsi="ＭＳ Ｐゴシック" w:hint="eastAsia"/>
                    </w:rPr>
                  </w:pPr>
                  <w:r w:rsidRPr="005B38E0">
                    <w:rPr>
                      <w:rFonts w:ascii="ＭＳ Ｐゴシック" w:eastAsia="ＭＳ Ｐゴシック" w:hAnsi="ＭＳ Ｐゴシック" w:hint="eastAsia"/>
                    </w:rPr>
                    <w:t>（持っている方</w:t>
                  </w:r>
                  <w:r w:rsidR="002E6905" w:rsidRPr="005B38E0">
                    <w:rPr>
                      <w:rFonts w:ascii="ＭＳ Ｐゴシック" w:eastAsia="ＭＳ Ｐゴシック" w:hAnsi="ＭＳ Ｐゴシック" w:hint="eastAsia"/>
                    </w:rPr>
                    <w:t>）メジャー、関節可動域測定用の角度計</w:t>
                  </w:r>
                </w:p>
                <w:p w:rsidR="00BD59EE" w:rsidRPr="001C4243" w:rsidRDefault="00BD59EE" w:rsidP="00CC2E56">
                  <w:pPr>
                    <w:contextualSpacing/>
                    <w:rPr>
                      <w:rFonts w:ascii="Meiryo UI" w:eastAsia="Meiryo UI" w:hAnsi="Meiryo UI" w:cs="Meiryo UI"/>
                      <w:color w:val="000000" w:themeColor="text1"/>
                    </w:rPr>
                  </w:pPr>
                </w:p>
                <w:p w:rsidR="00F02BD9" w:rsidRPr="00F02BD9" w:rsidRDefault="00F02BD9" w:rsidP="00CC2E56">
                  <w:pPr>
                    <w:contextualSpacing/>
                    <w:rPr>
                      <w:rFonts w:ascii="Meiryo UI" w:eastAsia="Meiryo UI" w:hAnsi="Meiryo UI" w:cs="Meiryo UI"/>
                      <w:b/>
                      <w:color w:val="000000" w:themeColor="text1"/>
                      <w:sz w:val="32"/>
                      <w:szCs w:val="32"/>
                    </w:rPr>
                  </w:pPr>
                  <w:r w:rsidRPr="00F02BD9">
                    <w:rPr>
                      <w:rFonts w:ascii="Meiryo UI" w:eastAsia="Meiryo UI" w:hAnsi="Meiryo UI" w:cs="Meiryo UI" w:hint="eastAsia"/>
                      <w:b/>
                      <w:color w:val="000000" w:themeColor="text1"/>
                      <w:sz w:val="32"/>
                      <w:szCs w:val="32"/>
                    </w:rPr>
                    <w:t>申し込み</w:t>
                  </w:r>
                  <w:r>
                    <w:rPr>
                      <w:rFonts w:ascii="Meiryo UI" w:eastAsia="Meiryo UI" w:hAnsi="Meiryo UI" w:cs="Meiryo UI" w:hint="eastAsia"/>
                      <w:b/>
                      <w:color w:val="000000" w:themeColor="text1"/>
                      <w:sz w:val="32"/>
                      <w:szCs w:val="32"/>
                    </w:rPr>
                    <w:t>（下記のフォーム入力）</w:t>
                  </w:r>
                </w:p>
                <w:p w:rsidR="00F02BD9" w:rsidRDefault="00BD59EE" w:rsidP="00CC2E56">
                  <w:pPr>
                    <w:contextualSpacing/>
                    <w:rPr>
                      <w:rFonts w:ascii="Meiryo UI" w:eastAsia="Meiryo UI" w:hAnsi="Meiryo UI" w:cs="Meiryo UI"/>
                      <w:color w:val="000000" w:themeColor="text1"/>
                    </w:rPr>
                  </w:pPr>
                  <w:r>
                    <w:rPr>
                      <w:rFonts w:ascii="Meiryo UI" w:eastAsia="Meiryo UI" w:hAnsi="Meiryo UI" w:cs="Meiryo UI" w:hint="eastAsia"/>
                      <w:color w:val="000000" w:themeColor="text1"/>
                    </w:rPr>
                    <w:t>【7</w:t>
                  </w:r>
                  <w:r w:rsidR="00F02BD9">
                    <w:rPr>
                      <w:rFonts w:ascii="Meiryo UI" w:eastAsia="Meiryo UI" w:hAnsi="Meiryo UI" w:cs="Meiryo UI" w:hint="eastAsia"/>
                      <w:color w:val="000000" w:themeColor="text1"/>
                    </w:rPr>
                    <w:t>月</w:t>
                  </w:r>
                  <w:r>
                    <w:rPr>
                      <w:rFonts w:ascii="Meiryo UI" w:eastAsia="Meiryo UI" w:hAnsi="Meiryo UI" w:cs="Meiryo UI" w:hint="eastAsia"/>
                      <w:color w:val="000000" w:themeColor="text1"/>
                    </w:rPr>
                    <w:t>14</w:t>
                  </w:r>
                  <w:r w:rsidR="00F02BD9">
                    <w:rPr>
                      <w:rFonts w:ascii="Meiryo UI" w:eastAsia="Meiryo UI" w:hAnsi="Meiryo UI" w:cs="Meiryo UI" w:hint="eastAsia"/>
                      <w:color w:val="000000" w:themeColor="text1"/>
                    </w:rPr>
                    <w:t>日</w:t>
                  </w:r>
                  <w:r w:rsidR="00AB6FFD">
                    <w:rPr>
                      <w:rFonts w:ascii="Meiryo UI" w:eastAsia="Meiryo UI" w:hAnsi="Meiryo UI" w:cs="Meiryo UI" w:hint="eastAsia"/>
                      <w:color w:val="000000" w:themeColor="text1"/>
                    </w:rPr>
                    <w:t>（土）申込</w:t>
                  </w:r>
                  <w:r w:rsidR="00F02BD9">
                    <w:rPr>
                      <w:rFonts w:ascii="Meiryo UI" w:eastAsia="Meiryo UI" w:hAnsi="Meiryo UI" w:cs="Meiryo UI" w:hint="eastAsia"/>
                      <w:color w:val="000000" w:themeColor="text1"/>
                    </w:rPr>
                    <w:t>】</w:t>
                  </w:r>
                </w:p>
                <w:p w:rsidR="00F02BD9" w:rsidRDefault="00BD59EE" w:rsidP="00CC2E56">
                  <w:pPr>
                    <w:rPr>
                      <w:rFonts w:ascii="ＭＳ Ｐゴシック" w:eastAsia="ＭＳ Ｐゴシック" w:hAnsi="ＭＳ Ｐゴシック" w:hint="eastAsia"/>
                      <w:color w:val="0070C0"/>
                      <w:sz w:val="16"/>
                      <w:szCs w:val="16"/>
                      <w:u w:val="single"/>
                    </w:rPr>
                  </w:pPr>
                  <w:hyperlink r:id="rId7" w:history="1">
                    <w:r w:rsidRPr="00F231A0">
                      <w:rPr>
                        <w:rStyle w:val="ac"/>
                        <w:rFonts w:ascii="ＭＳ Ｐゴシック" w:eastAsia="ＭＳ Ｐゴシック" w:hAnsi="ＭＳ Ｐゴシック"/>
                        <w:sz w:val="16"/>
                        <w:szCs w:val="16"/>
                      </w:rPr>
                      <w:t>https://goo.gl/forms/KA2SC62ZqDbL4F4v1</w:t>
                    </w:r>
                  </w:hyperlink>
                </w:p>
                <w:p w:rsidR="00BD59EE" w:rsidRDefault="00BD59EE" w:rsidP="00CC2E56">
                  <w:pPr>
                    <w:rPr>
                      <w:rFonts w:ascii="ＭＳ Ｐゴシック" w:eastAsia="ＭＳ Ｐゴシック" w:hAnsi="ＭＳ Ｐゴシック" w:hint="eastAsia"/>
                      <w:color w:val="0070C0"/>
                      <w:sz w:val="16"/>
                      <w:szCs w:val="16"/>
                      <w:u w:val="single"/>
                    </w:rPr>
                  </w:pPr>
                </w:p>
                <w:p w:rsidR="007C3C73" w:rsidRPr="007C3C73" w:rsidRDefault="00E405F2" w:rsidP="00BB3271">
                  <w:pPr>
                    <w:rPr>
                      <w:rFonts w:ascii="メイリオ" w:eastAsia="メイリオ" w:hAnsi="メイリオ" w:cs="メイリオ"/>
                      <w:b/>
                      <w:color w:val="000000" w:themeColor="text1"/>
                      <w:sz w:val="32"/>
                      <w:szCs w:val="32"/>
                    </w:rPr>
                  </w:pPr>
                  <w:r w:rsidRPr="007C3C73">
                    <w:rPr>
                      <w:rFonts w:ascii="メイリオ" w:eastAsia="メイリオ" w:hAnsi="メイリオ" w:cs="メイリオ" w:hint="eastAsia"/>
                      <w:b/>
                      <w:color w:val="000000" w:themeColor="text1"/>
                      <w:sz w:val="32"/>
                      <w:szCs w:val="32"/>
                    </w:rPr>
                    <w:t>問い合わせ</w:t>
                  </w:r>
                  <w:r w:rsidR="007C3C73">
                    <w:rPr>
                      <w:rFonts w:ascii="メイリオ" w:eastAsia="メイリオ" w:hAnsi="メイリオ" w:cs="メイリオ" w:hint="eastAsia"/>
                      <w:b/>
                      <w:color w:val="000000" w:themeColor="text1"/>
                      <w:sz w:val="32"/>
                      <w:szCs w:val="32"/>
                    </w:rPr>
                    <w:t>（</w:t>
                  </w:r>
                  <w:r w:rsidR="007C3C73" w:rsidRPr="00476C6E">
                    <w:rPr>
                      <w:rFonts w:ascii="メイリオ" w:eastAsia="メイリオ" w:hAnsi="メイリオ" w:cs="メイリオ" w:hint="eastAsia"/>
                      <w:b/>
                      <w:color w:val="000000" w:themeColor="text1"/>
                      <w:sz w:val="32"/>
                      <w:szCs w:val="32"/>
                    </w:rPr>
                    <w:t>質問</w:t>
                  </w:r>
                  <w:r w:rsidR="007C3C73">
                    <w:rPr>
                      <w:rFonts w:ascii="メイリオ" w:eastAsia="メイリオ" w:hAnsi="メイリオ" w:cs="メイリオ" w:hint="eastAsia"/>
                      <w:b/>
                      <w:color w:val="000000" w:themeColor="text1"/>
                      <w:sz w:val="32"/>
                      <w:szCs w:val="32"/>
                    </w:rPr>
                    <w:t>など）</w:t>
                  </w:r>
                </w:p>
                <w:p w:rsidR="007C3C73" w:rsidRPr="00620171" w:rsidRDefault="00E405F2" w:rsidP="007C3C73">
                  <w:pPr>
                    <w:spacing w:line="20" w:lineRule="atLeast"/>
                    <w:rPr>
                      <w:rFonts w:ascii="ＭＳ Ｐゴシック" w:eastAsia="ＭＳ Ｐゴシック" w:hAnsi="ＭＳ Ｐゴシック" w:cs="メイリオ"/>
                      <w:color w:val="000000" w:themeColor="text1"/>
                      <w:szCs w:val="21"/>
                    </w:rPr>
                  </w:pPr>
                  <w:r w:rsidRPr="00620171">
                    <w:rPr>
                      <w:rFonts w:ascii="ＭＳ Ｐゴシック" w:eastAsia="ＭＳ Ｐゴシック" w:hAnsi="ＭＳ Ｐゴシック" w:cs="メイリオ" w:hint="eastAsia"/>
                      <w:color w:val="000000" w:themeColor="text1"/>
                      <w:szCs w:val="21"/>
                    </w:rPr>
                    <w:t>沼澤俊（</w:t>
                  </w:r>
                  <w:r w:rsidR="00D162BF">
                    <w:rPr>
                      <w:rFonts w:ascii="ＭＳ Ｐゴシック" w:eastAsia="ＭＳ Ｐゴシック" w:hAnsi="ＭＳ Ｐゴシック" w:cs="メイリオ" w:hint="eastAsia"/>
                      <w:color w:val="000000" w:themeColor="text1"/>
                      <w:szCs w:val="21"/>
                    </w:rPr>
                    <w:t>（一財）</w:t>
                  </w:r>
                  <w:r w:rsidRPr="00620171">
                    <w:rPr>
                      <w:rFonts w:ascii="ＭＳ Ｐゴシック" w:eastAsia="ＭＳ Ｐゴシック" w:hAnsi="ＭＳ Ｐゴシック" w:cs="メイリオ" w:hint="eastAsia"/>
                      <w:color w:val="000000" w:themeColor="text1"/>
                      <w:szCs w:val="21"/>
                    </w:rPr>
                    <w:t>大阪バスケットボール協会医科学委員）</w:t>
                  </w:r>
                </w:p>
                <w:p w:rsidR="007C3C73" w:rsidRDefault="00C05C25" w:rsidP="007C3C73">
                  <w:pPr>
                    <w:spacing w:line="20" w:lineRule="atLeast"/>
                    <w:rPr>
                      <w:rFonts w:ascii="ＭＳ Ｐゴシック" w:eastAsia="ＭＳ Ｐゴシック" w:hAnsi="ＭＳ Ｐゴシック" w:cs="メイリオ"/>
                      <w:color w:val="000000" w:themeColor="text1"/>
                      <w:szCs w:val="21"/>
                    </w:rPr>
                  </w:pPr>
                  <w:hyperlink r:id="rId8" w:history="1">
                    <w:r w:rsidR="0045221C" w:rsidRPr="005E2143">
                      <w:rPr>
                        <w:rStyle w:val="ac"/>
                        <w:rFonts w:ascii="ＭＳ Ｐゴシック" w:eastAsia="ＭＳ Ｐゴシック" w:hAnsi="ＭＳ Ｐゴシック" w:cs="メイリオ" w:hint="eastAsia"/>
                        <w:szCs w:val="21"/>
                      </w:rPr>
                      <w:t>n.shun1201@gmail.com</w:t>
                    </w:r>
                  </w:hyperlink>
                </w:p>
                <w:p w:rsidR="00620171" w:rsidRDefault="00620171" w:rsidP="007C3C73">
                  <w:pPr>
                    <w:spacing w:line="20" w:lineRule="atLeast"/>
                    <w:rPr>
                      <w:rFonts w:ascii="ＭＳ Ｐゴシック" w:eastAsia="ＭＳ Ｐゴシック" w:hAnsi="ＭＳ Ｐゴシック" w:cs="メイリオ"/>
                      <w:color w:val="000000" w:themeColor="text1"/>
                      <w:szCs w:val="21"/>
                    </w:rPr>
                  </w:pPr>
                </w:p>
                <w:p w:rsidR="00620171" w:rsidRPr="00620171" w:rsidRDefault="00620171" w:rsidP="007C3C73">
                  <w:pPr>
                    <w:spacing w:line="20" w:lineRule="atLeast"/>
                    <w:rPr>
                      <w:rFonts w:ascii="ＭＳ Ｐゴシック" w:eastAsia="ＭＳ Ｐゴシック" w:hAnsi="ＭＳ Ｐゴシック" w:cs="メイリオ"/>
                      <w:color w:val="000000" w:themeColor="text1"/>
                      <w:szCs w:val="21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テキスト ボックス 5" o:spid="_x0000_s1028" type="#_x0000_t202" style="position:absolute;left:0;text-align:left;margin-left:7.85pt;margin-top:-.2pt;width:296pt;height:317.35pt;z-index:251720704;visibility:visible;mso-width-relative:margin;mso-height-relative:margin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" filled="f" stroked="f" strokeweight=".5pt">
            <v:textbox style="mso-next-textbox:#テキスト ボックス 5">
              <w:txbxContent>
                <w:p w:rsidR="006C69C4" w:rsidRDefault="007A6D06" w:rsidP="007A6D06">
                  <w:pPr>
                    <w:spacing w:line="600" w:lineRule="exact"/>
                    <w:contextualSpacing/>
                    <w:rPr>
                      <w:rFonts w:ascii="メイリオ" w:eastAsia="メイリオ" w:hAnsi="メイリオ" w:cs="メイリオ"/>
                      <w:b/>
                      <w:color w:val="262626" w:themeColor="text1" w:themeTint="D9"/>
                      <w:sz w:val="60"/>
                      <w:szCs w:val="60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color w:val="262626" w:themeColor="text1" w:themeTint="D9"/>
                      <w:sz w:val="60"/>
                      <w:szCs w:val="60"/>
                    </w:rPr>
                    <w:t>『</w:t>
                  </w:r>
                  <w:r w:rsidRPr="007A6D06">
                    <w:rPr>
                      <w:rFonts w:ascii="メイリオ" w:eastAsia="メイリオ" w:hAnsi="メイリオ" w:cs="メイリオ" w:hint="eastAsia"/>
                      <w:b/>
                      <w:color w:val="262626" w:themeColor="text1" w:themeTint="D9"/>
                      <w:sz w:val="60"/>
                      <w:szCs w:val="60"/>
                    </w:rPr>
                    <w:t>傷害予防のためのメディカルチェック事前講習会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color w:val="262626" w:themeColor="text1" w:themeTint="D9"/>
                      <w:sz w:val="60"/>
                      <w:szCs w:val="60"/>
                    </w:rPr>
                    <w:t>』</w:t>
                  </w:r>
                </w:p>
                <w:p w:rsidR="003D660B" w:rsidRPr="00E405F2" w:rsidRDefault="002E6905" w:rsidP="003D660B">
                  <w:pPr>
                    <w:spacing w:line="600" w:lineRule="exact"/>
                    <w:contextualSpacing/>
                    <w:rPr>
                      <w:rFonts w:ascii="メイリオ" w:eastAsia="メイリオ" w:hAnsi="メイリオ" w:cs="メイリオ"/>
                      <w:b/>
                      <w:color w:val="262626" w:themeColor="text1" w:themeTint="D9"/>
                      <w:sz w:val="40"/>
                      <w:szCs w:val="40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color w:val="262626" w:themeColor="text1" w:themeTint="D9"/>
                      <w:sz w:val="40"/>
                      <w:szCs w:val="40"/>
                    </w:rPr>
                    <w:t>主催：</w:t>
                  </w:r>
                  <w:r w:rsidR="00D162BF">
                    <w:rPr>
                      <w:rFonts w:ascii="メイリオ" w:eastAsia="メイリオ" w:hAnsi="メイリオ" w:cs="メイリオ" w:hint="eastAsia"/>
                      <w:b/>
                      <w:color w:val="262626" w:themeColor="text1" w:themeTint="D9"/>
                      <w:sz w:val="40"/>
                      <w:szCs w:val="40"/>
                    </w:rPr>
                    <w:t>一般財団法人</w:t>
                  </w:r>
                  <w:r w:rsidR="003D660B" w:rsidRPr="003D660B">
                    <w:rPr>
                      <w:rFonts w:ascii="メイリオ" w:eastAsia="メイリオ" w:hAnsi="メイリオ" w:cs="メイリオ" w:hint="eastAsia"/>
                      <w:b/>
                      <w:color w:val="262626" w:themeColor="text1" w:themeTint="D9"/>
                      <w:sz w:val="40"/>
                      <w:szCs w:val="40"/>
                    </w:rPr>
                    <w:t>大阪府バスケットボール協会医科学委員会</w:t>
                  </w:r>
                </w:p>
                <w:p w:rsidR="00E405F2" w:rsidRDefault="00E405F2" w:rsidP="002E6905">
                  <w:pPr>
                    <w:ind w:firstLineChars="50" w:firstLine="105"/>
                    <w:rPr>
                      <w:rFonts w:ascii="ＭＳ Ｐゴシック" w:eastAsia="ＭＳ Ｐゴシック" w:hAnsi="ＭＳ Ｐゴシック"/>
                    </w:rPr>
                  </w:pPr>
                </w:p>
                <w:p w:rsidR="002E6905" w:rsidRDefault="002E6905" w:rsidP="002E6905">
                  <w:pPr>
                    <w:ind w:firstLineChars="50" w:firstLine="105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医科学委員会では、怪我により</w:t>
                  </w:r>
                  <w:r w:rsidR="005B38E0">
                    <w:rPr>
                      <w:rFonts w:ascii="ＭＳ Ｐゴシック" w:eastAsia="ＭＳ Ｐゴシック" w:hAnsi="ＭＳ Ｐゴシック" w:hint="eastAsia"/>
                    </w:rPr>
                    <w:t>競技困難な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>バスケットボール選手を減らしたいという思いの下、メディカルチェックによ</w:t>
                  </w:r>
                  <w:r w:rsidR="005B38E0">
                    <w:rPr>
                      <w:rFonts w:ascii="ＭＳ Ｐゴシック" w:eastAsia="ＭＳ Ｐゴシック" w:hAnsi="ＭＳ Ｐゴシック" w:hint="eastAsia"/>
                    </w:rPr>
                    <w:t>る傷害予防活動に取り組んでいます。事前に傷害に繋がる要因を把握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>、改善に取り組</w:t>
                  </w:r>
                  <w:r w:rsidR="005B38E0">
                    <w:rPr>
                      <w:rFonts w:ascii="ＭＳ Ｐゴシック" w:eastAsia="ＭＳ Ｐゴシック" w:hAnsi="ＭＳ Ｐゴシック" w:hint="eastAsia"/>
                    </w:rPr>
                    <w:t>み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>傷害予防を進める普及活動になります。</w:t>
                  </w:r>
                </w:p>
                <w:p w:rsidR="002E6905" w:rsidRPr="002E6905" w:rsidRDefault="002E6905" w:rsidP="002E6905">
                  <w:pPr>
                    <w:ind w:firstLineChars="50" w:firstLine="105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そこで、メディカルチェック時の技術・知識の正確性や統一性を高め、</w:t>
                  </w:r>
                  <w:r w:rsidR="00123F3E">
                    <w:rPr>
                      <w:rFonts w:ascii="ＭＳ Ｐゴシック" w:eastAsia="ＭＳ Ｐゴシック" w:hAnsi="ＭＳ Ｐゴシック" w:hint="eastAsia"/>
                    </w:rPr>
                    <w:t>選手に</w:t>
                  </w:r>
                  <w:bookmarkStart w:id="0" w:name="_GoBack"/>
                  <w:bookmarkEnd w:id="0"/>
                  <w:r w:rsidR="00123F3E">
                    <w:rPr>
                      <w:rFonts w:ascii="ＭＳ Ｐゴシック" w:eastAsia="ＭＳ Ｐゴシック" w:hAnsi="ＭＳ Ｐゴシック" w:hint="eastAsia"/>
                    </w:rPr>
                    <w:t>より効果的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>な傷害予防の指導</w:t>
                  </w:r>
                  <w:r w:rsidR="007C3C73">
                    <w:rPr>
                      <w:rFonts w:ascii="ＭＳ Ｐゴシック" w:eastAsia="ＭＳ Ｐゴシック" w:hAnsi="ＭＳ Ｐゴシック" w:hint="eastAsia"/>
                    </w:rPr>
                    <w:t>を行う予定です。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>本講習は、メディカルチェックの進め方や、測定技術を身につけていただくための講習会となります。</w:t>
                  </w:r>
                </w:p>
              </w:txbxContent>
            </v:textbox>
          </v:shape>
        </w:pict>
      </w:r>
      <w:r>
        <w:rPr>
          <w:noProof/>
        </w:rPr>
        <w:pict>
          <v:rect id="正方形/長方形 4" o:spid="_x0000_s1029" style="position:absolute;left:0;text-align:left;margin-left:.55pt;margin-top:-1.55pt;width:561.35pt;height:489.9pt;z-index:-251596800;visibility:visible;mso-position-horizontal-relative:margin;mso-width-relative:margin;mso-height-relative:margin;v-text-anchor:middle" o:regroupid="1" fillcolor="#bdd6ee [1300]" stroked="f" strokeweight="1pt">
            <w10:wrap anchorx="margin"/>
          </v:rect>
        </w:pict>
      </w:r>
      <w:r w:rsidR="004605E3"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-12700</wp:posOffset>
            </wp:positionH>
            <wp:positionV relativeFrom="page">
              <wp:posOffset>194733</wp:posOffset>
            </wp:positionV>
            <wp:extent cx="7145655" cy="4284134"/>
            <wp:effectExtent l="0" t="38100" r="0" b="0"/>
            <wp:wrapNone/>
            <wp:docPr id="1" name="図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</w:p>
    <w:sectPr w:rsidR="009E1543" w:rsidSect="00567E76">
      <w:pgSz w:w="11906" w:h="16838"/>
      <w:pgMar w:top="340" w:right="340" w:bottom="34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E6A" w:rsidRDefault="00765E6A" w:rsidP="005A2120">
      <w:r>
        <w:separator/>
      </w:r>
    </w:p>
  </w:endnote>
  <w:endnote w:type="continuationSeparator" w:id="0">
    <w:p w:rsidR="00765E6A" w:rsidRDefault="00765E6A" w:rsidP="005A2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0000012" w:usb3="00000000" w:csb0="0002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E6A" w:rsidRDefault="00765E6A" w:rsidP="005A2120">
      <w:r>
        <w:separator/>
      </w:r>
    </w:p>
  </w:footnote>
  <w:footnote w:type="continuationSeparator" w:id="0">
    <w:p w:rsidR="00765E6A" w:rsidRDefault="00765E6A" w:rsidP="005A21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164A"/>
    <w:rsid w:val="00005855"/>
    <w:rsid w:val="00066BB7"/>
    <w:rsid w:val="00123F3E"/>
    <w:rsid w:val="00195CAE"/>
    <w:rsid w:val="001C4243"/>
    <w:rsid w:val="001D03C5"/>
    <w:rsid w:val="00205E8F"/>
    <w:rsid w:val="00256229"/>
    <w:rsid w:val="002B7A78"/>
    <w:rsid w:val="002E6905"/>
    <w:rsid w:val="00336698"/>
    <w:rsid w:val="00362E1A"/>
    <w:rsid w:val="0038370E"/>
    <w:rsid w:val="003D660B"/>
    <w:rsid w:val="0045221C"/>
    <w:rsid w:val="004605E3"/>
    <w:rsid w:val="00476C6E"/>
    <w:rsid w:val="004C0E8E"/>
    <w:rsid w:val="00504A9C"/>
    <w:rsid w:val="00567E76"/>
    <w:rsid w:val="005755D9"/>
    <w:rsid w:val="005A2120"/>
    <w:rsid w:val="005A363C"/>
    <w:rsid w:val="005B38E0"/>
    <w:rsid w:val="005B74E7"/>
    <w:rsid w:val="005D1DD8"/>
    <w:rsid w:val="005D37C2"/>
    <w:rsid w:val="00614D99"/>
    <w:rsid w:val="00620171"/>
    <w:rsid w:val="0064164A"/>
    <w:rsid w:val="00647AA3"/>
    <w:rsid w:val="006504F5"/>
    <w:rsid w:val="00673905"/>
    <w:rsid w:val="00674C9A"/>
    <w:rsid w:val="006B19EF"/>
    <w:rsid w:val="006C69C4"/>
    <w:rsid w:val="006F7B6B"/>
    <w:rsid w:val="007235D8"/>
    <w:rsid w:val="00751308"/>
    <w:rsid w:val="00765298"/>
    <w:rsid w:val="00765E6A"/>
    <w:rsid w:val="007A6D06"/>
    <w:rsid w:val="007B4B06"/>
    <w:rsid w:val="007C3C73"/>
    <w:rsid w:val="00803984"/>
    <w:rsid w:val="008300AC"/>
    <w:rsid w:val="008566C0"/>
    <w:rsid w:val="00876C5E"/>
    <w:rsid w:val="008E00BC"/>
    <w:rsid w:val="00930EAD"/>
    <w:rsid w:val="009620AD"/>
    <w:rsid w:val="0099196B"/>
    <w:rsid w:val="009D4FD6"/>
    <w:rsid w:val="009E1543"/>
    <w:rsid w:val="009F13EA"/>
    <w:rsid w:val="00A32331"/>
    <w:rsid w:val="00A4517B"/>
    <w:rsid w:val="00A97E14"/>
    <w:rsid w:val="00AB6FFD"/>
    <w:rsid w:val="00AD2311"/>
    <w:rsid w:val="00B25C30"/>
    <w:rsid w:val="00BA3BA1"/>
    <w:rsid w:val="00BB3271"/>
    <w:rsid w:val="00BB4926"/>
    <w:rsid w:val="00BD59EE"/>
    <w:rsid w:val="00C05C25"/>
    <w:rsid w:val="00CC2E56"/>
    <w:rsid w:val="00CF2D3E"/>
    <w:rsid w:val="00CF4C7F"/>
    <w:rsid w:val="00D01246"/>
    <w:rsid w:val="00D162BF"/>
    <w:rsid w:val="00D43D71"/>
    <w:rsid w:val="00D57087"/>
    <w:rsid w:val="00D87E42"/>
    <w:rsid w:val="00DA2C58"/>
    <w:rsid w:val="00DA2CE0"/>
    <w:rsid w:val="00DA4626"/>
    <w:rsid w:val="00DA5A60"/>
    <w:rsid w:val="00DB7CC2"/>
    <w:rsid w:val="00E405F2"/>
    <w:rsid w:val="00E601C3"/>
    <w:rsid w:val="00F02BD9"/>
    <w:rsid w:val="00F371C2"/>
    <w:rsid w:val="00F62A99"/>
    <w:rsid w:val="00F75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3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3984"/>
    <w:pPr>
      <w:ind w:hangingChars="200" w:hanging="420"/>
      <w:jc w:val="both"/>
    </w:pPr>
  </w:style>
  <w:style w:type="paragraph" w:styleId="a4">
    <w:name w:val="Date"/>
    <w:basedOn w:val="a"/>
    <w:next w:val="a"/>
    <w:link w:val="a5"/>
    <w:uiPriority w:val="99"/>
    <w:unhideWhenUsed/>
    <w:rsid w:val="00803984"/>
    <w:pPr>
      <w:widowControl/>
      <w:ind w:hangingChars="200" w:hanging="420"/>
    </w:pPr>
  </w:style>
  <w:style w:type="character" w:customStyle="1" w:styleId="a5">
    <w:name w:val="日付 (文字)"/>
    <w:basedOn w:val="a0"/>
    <w:link w:val="a4"/>
    <w:uiPriority w:val="99"/>
    <w:rsid w:val="00803984"/>
  </w:style>
  <w:style w:type="paragraph" w:styleId="a6">
    <w:name w:val="Balloon Text"/>
    <w:basedOn w:val="a"/>
    <w:link w:val="a7"/>
    <w:uiPriority w:val="99"/>
    <w:semiHidden/>
    <w:unhideWhenUsed/>
    <w:rsid w:val="00567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67E7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A21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A2120"/>
  </w:style>
  <w:style w:type="paragraph" w:styleId="aa">
    <w:name w:val="footer"/>
    <w:basedOn w:val="a"/>
    <w:link w:val="ab"/>
    <w:uiPriority w:val="99"/>
    <w:unhideWhenUsed/>
    <w:rsid w:val="005A212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A2120"/>
  </w:style>
  <w:style w:type="character" w:styleId="ac">
    <w:name w:val="Hyperlink"/>
    <w:basedOn w:val="a0"/>
    <w:uiPriority w:val="99"/>
    <w:unhideWhenUsed/>
    <w:rsid w:val="002E690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rsid w:val="00E405F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E405F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6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shun1201@gmail.com" TargetMode="External"/><Relationship Id="rId13" Type="http://schemas.microsoft.com/office/2007/relationships/diagramDrawing" Target="diagrams/drawing1.xml"/><Relationship Id="rId3" Type="http://schemas.openxmlformats.org/officeDocument/2006/relationships/settings" Target="settings.xml"/><Relationship Id="rId7" Type="http://schemas.openxmlformats.org/officeDocument/2006/relationships/hyperlink" Target="https://goo.gl/forms/KA2SC62ZqDbL4F4v1" TargetMode="External"/><Relationship Id="rId12" Type="http://schemas.openxmlformats.org/officeDocument/2006/relationships/diagramColors" Target="diagrams/colors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QuickStyle" Target="diagrams/quickStyle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webSettings" Target="web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5" Type="http://schemas.openxmlformats.org/officeDocument/2006/relationships/image" Target="../media/image5.jpeg"/><Relationship Id="rId4" Type="http://schemas.openxmlformats.org/officeDocument/2006/relationships/image" Target="../media/image4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5" Type="http://schemas.openxmlformats.org/officeDocument/2006/relationships/image" Target="../media/image5.jpeg"/><Relationship Id="rId4" Type="http://schemas.openxmlformats.org/officeDocument/2006/relationships/image" Target="../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7539B2-3566-4883-B1AC-94A638FF54BC}" type="doc">
      <dgm:prSet loTypeId="urn:microsoft.com/office/officeart/2011/layout/ThemePictureAlternatingAccent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64FB5543-7EBA-5B41-A4D1-67C7B5756434}">
      <dgm:prSet/>
      <dgm:spPr/>
      <dgm:t>
        <a:bodyPr/>
        <a:lstStyle/>
        <a:p>
          <a:endParaRPr kumimoji="1" lang="ja-JP" altLang="en-US"/>
        </a:p>
      </dgm:t>
    </dgm:pt>
    <dgm:pt modelId="{63055C82-CE55-094E-921C-A520358548C8}" type="parTrans" cxnId="{0DC847F0-2D9C-4249-8839-5DFF4071F4C2}">
      <dgm:prSet/>
      <dgm:spPr/>
      <dgm:t>
        <a:bodyPr/>
        <a:lstStyle/>
        <a:p>
          <a:endParaRPr kumimoji="1" lang="ja-JP" altLang="en-US"/>
        </a:p>
      </dgm:t>
    </dgm:pt>
    <dgm:pt modelId="{FC1B285D-C798-954D-BBBB-1196EE1B2D3B}" type="sibTrans" cxnId="{0DC847F0-2D9C-4249-8839-5DFF4071F4C2}">
      <dgm:prSet/>
      <dgm:spPr/>
      <dgm:t>
        <a:bodyPr/>
        <a:lstStyle/>
        <a:p>
          <a:endParaRPr kumimoji="1" lang="ja-JP" altLang="en-US"/>
        </a:p>
      </dgm:t>
    </dgm:pt>
    <dgm:pt modelId="{8012054A-CAAF-0F47-9F8F-946FCC7E6238}">
      <dgm:prSet/>
      <dgm:spPr/>
      <dgm:t>
        <a:bodyPr/>
        <a:lstStyle/>
        <a:p>
          <a:endParaRPr kumimoji="1" lang="ja-JP" altLang="en-US"/>
        </a:p>
      </dgm:t>
    </dgm:pt>
    <dgm:pt modelId="{9C65C8D3-8086-124A-B8E1-A2214BEA7F70}" type="parTrans" cxnId="{3B295C65-DA03-6D49-967B-D15B9AE0ED5E}">
      <dgm:prSet/>
      <dgm:spPr/>
      <dgm:t>
        <a:bodyPr/>
        <a:lstStyle/>
        <a:p>
          <a:endParaRPr kumimoji="1" lang="ja-JP" altLang="en-US"/>
        </a:p>
      </dgm:t>
    </dgm:pt>
    <dgm:pt modelId="{9BFD0457-DBE6-4C48-8AC7-DD37371C31B3}" type="sibTrans" cxnId="{3B295C65-DA03-6D49-967B-D15B9AE0ED5E}">
      <dgm:prSet/>
      <dgm:spPr/>
      <dgm:t>
        <a:bodyPr/>
        <a:lstStyle/>
        <a:p>
          <a:endParaRPr kumimoji="1" lang="ja-JP" altLang="en-US"/>
        </a:p>
      </dgm:t>
    </dgm:pt>
    <dgm:pt modelId="{E6909D62-96C7-8044-A888-91F9E491ABC1}">
      <dgm:prSet/>
      <dgm:spPr/>
      <dgm:t>
        <a:bodyPr/>
        <a:lstStyle/>
        <a:p>
          <a:endParaRPr kumimoji="1" lang="ja-JP" altLang="en-US"/>
        </a:p>
      </dgm:t>
    </dgm:pt>
    <dgm:pt modelId="{781667B7-13AE-C146-85F8-B3C366DB65C8}" type="parTrans" cxnId="{1DBF3E3D-5423-344E-B30E-F281C98ECA1C}">
      <dgm:prSet/>
      <dgm:spPr/>
      <dgm:t>
        <a:bodyPr/>
        <a:lstStyle/>
        <a:p>
          <a:endParaRPr kumimoji="1" lang="ja-JP" altLang="en-US"/>
        </a:p>
      </dgm:t>
    </dgm:pt>
    <dgm:pt modelId="{4DA10093-C0B8-5D45-8AF8-31ACD9719621}" type="sibTrans" cxnId="{1DBF3E3D-5423-344E-B30E-F281C98ECA1C}">
      <dgm:prSet/>
      <dgm:spPr/>
      <dgm:t>
        <a:bodyPr/>
        <a:lstStyle/>
        <a:p>
          <a:endParaRPr kumimoji="1" lang="ja-JP" altLang="en-US"/>
        </a:p>
      </dgm:t>
    </dgm:pt>
    <dgm:pt modelId="{8ADDB3D6-F0EB-1149-8136-13DB07889715}">
      <dgm:prSet/>
      <dgm:spPr/>
      <dgm:t>
        <a:bodyPr/>
        <a:lstStyle/>
        <a:p>
          <a:endParaRPr kumimoji="1" lang="ja-JP" altLang="en-US"/>
        </a:p>
      </dgm:t>
    </dgm:pt>
    <dgm:pt modelId="{4ED37F62-EC36-AE48-A0C7-31D64CEC207D}" type="parTrans" cxnId="{6D51848F-99D2-5148-BAF0-B7474C352C29}">
      <dgm:prSet/>
      <dgm:spPr/>
      <dgm:t>
        <a:bodyPr/>
        <a:lstStyle/>
        <a:p>
          <a:endParaRPr kumimoji="1" lang="ja-JP" altLang="en-US"/>
        </a:p>
      </dgm:t>
    </dgm:pt>
    <dgm:pt modelId="{E4589669-AED7-2E49-8B48-CE7BD15C2DA3}" type="sibTrans" cxnId="{6D51848F-99D2-5148-BAF0-B7474C352C29}">
      <dgm:prSet/>
      <dgm:spPr/>
      <dgm:t>
        <a:bodyPr/>
        <a:lstStyle/>
        <a:p>
          <a:endParaRPr kumimoji="1" lang="ja-JP" altLang="en-US"/>
        </a:p>
      </dgm:t>
    </dgm:pt>
    <dgm:pt modelId="{00B432EA-A85D-4AEC-8173-4564E804A51E}">
      <dgm:prSet phldrT="[テキスト]" custT="1"/>
      <dgm:spPr/>
      <dgm:t>
        <a:bodyPr/>
        <a:lstStyle/>
        <a:p>
          <a:endParaRPr kumimoji="1" lang="ja-JP" altLang="en-US" sz="2800" b="1"/>
        </a:p>
      </dgm:t>
    </dgm:pt>
    <dgm:pt modelId="{9A91D093-AAC3-4758-86A1-1F662B00D81E}" type="sibTrans" cxnId="{E9B3A835-97BF-4C62-A77A-69BF912D991B}">
      <dgm:prSet/>
      <dgm:spPr/>
      <dgm:t>
        <a:bodyPr/>
        <a:lstStyle/>
        <a:p>
          <a:endParaRPr kumimoji="1" lang="ja-JP" altLang="en-US"/>
        </a:p>
      </dgm:t>
    </dgm:pt>
    <dgm:pt modelId="{1530C3FC-DEC0-498E-9E1C-15496E58050A}" type="parTrans" cxnId="{E9B3A835-97BF-4C62-A77A-69BF912D991B}">
      <dgm:prSet/>
      <dgm:spPr/>
      <dgm:t>
        <a:bodyPr/>
        <a:lstStyle/>
        <a:p>
          <a:endParaRPr kumimoji="1" lang="ja-JP" altLang="en-US"/>
        </a:p>
      </dgm:t>
    </dgm:pt>
    <dgm:pt modelId="{816E9B57-5353-45EF-B0BB-0FE8FD436349}" type="pres">
      <dgm:prSet presAssocID="{AF7539B2-3566-4883-B1AC-94A638FF54BC}" presName="Name0" presStyleCnt="0">
        <dgm:presLayoutVars>
          <dgm:chMax val="9"/>
          <dgm:chPref val="9"/>
        </dgm:presLayoutVars>
      </dgm:prSet>
      <dgm:spPr/>
      <dgm:t>
        <a:bodyPr/>
        <a:lstStyle/>
        <a:p>
          <a:endParaRPr kumimoji="1" lang="ja-JP" altLang="en-US"/>
        </a:p>
      </dgm:t>
    </dgm:pt>
    <dgm:pt modelId="{E5E61C80-46C9-4D67-8EB7-46A153EC2C34}" type="pres">
      <dgm:prSet presAssocID="{00B432EA-A85D-4AEC-8173-4564E804A51E}" presName="picture1" presStyleCnt="0"/>
      <dgm:spPr/>
    </dgm:pt>
    <dgm:pt modelId="{DF04F71E-86A2-45CA-A89A-05B816D10951}" type="pres">
      <dgm:prSet presAssocID="{00B432EA-A85D-4AEC-8173-4564E804A51E}" presName="picture" presStyleLbl="alignImgPlace1" presStyleIdx="0" presStyleCnt="5" custScaleX="103355" custScaleY="100000" custLinFactNeighborX="-50437" custLinFactNeighborY="1229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t="-13000" b="-13000"/>
          </a:stretch>
        </a:blipFill>
      </dgm:spPr>
    </dgm:pt>
    <dgm:pt modelId="{F5A151E2-A81F-43A4-8799-B2B95E243F7B}" type="pres">
      <dgm:prSet presAssocID="{00B432EA-A85D-4AEC-8173-4564E804A51E}" presName="parent1" presStyleLbl="node1" presStyleIdx="0" presStyleCnt="0" custScaleX="129645" custScaleY="382684" custLinFactY="200000" custLinFactNeighborX="46119" custLinFactNeighborY="29527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1FF4B145-A81F-ED4E-81A1-D8937A21315A}" type="pres">
      <dgm:prSet presAssocID="{64FB5543-7EBA-5B41-A4D1-67C7B5756434}" presName="picture2" presStyleCnt="0"/>
      <dgm:spPr/>
    </dgm:pt>
    <dgm:pt modelId="{02372DEC-213B-E947-BF95-E340F62377AB}" type="pres">
      <dgm:prSet presAssocID="{64FB5543-7EBA-5B41-A4D1-67C7B5756434}" presName="picture" presStyleLbl="alignImgPlace1" presStyleIdx="1" presStyleCnt="5" custScaleX="149820" custScaleY="184954" custLinFactNeighborX="-56012" custLinFactNeighborY="69617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t="-22000" b="-22000"/>
          </a:stretch>
        </a:blipFill>
      </dgm:spPr>
    </dgm:pt>
    <dgm:pt modelId="{B6CA102D-19ED-7C4B-9787-5729177045B8}" type="pres">
      <dgm:prSet presAssocID="{64FB5543-7EBA-5B41-A4D1-67C7B5756434}" presName="parent2" presStyleLbl="node1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76983F31-8DB1-7048-AAA9-3BD06421FAA7}" type="pres">
      <dgm:prSet presAssocID="{8012054A-CAAF-0F47-9F8F-946FCC7E6238}" presName="picture3" presStyleCnt="0"/>
      <dgm:spPr/>
    </dgm:pt>
    <dgm:pt modelId="{30B37F16-56EE-7040-9F64-4BEB013006D9}" type="pres">
      <dgm:prSet presAssocID="{8012054A-CAAF-0F47-9F8F-946FCC7E6238}" presName="picture" presStyleLbl="alignImgPlace1" presStyleIdx="2" presStyleCnt="5" custScaleX="159759" custScaleY="121733" custLinFactX="39501" custLinFactNeighborX="100000" custLinFactNeighborY="97740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l="-13000" r="-13000"/>
          </a:stretch>
        </a:blipFill>
      </dgm:spPr>
    </dgm:pt>
    <dgm:pt modelId="{8DB46835-3341-634C-AA6B-E87E00110B50}" type="pres">
      <dgm:prSet presAssocID="{8012054A-CAAF-0F47-9F8F-946FCC7E6238}" presName="parent3" presStyleLbl="node1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FF29BC01-1724-6940-956E-247BE8D56747}" type="pres">
      <dgm:prSet presAssocID="{E6909D62-96C7-8044-A888-91F9E491ABC1}" presName="picture4" presStyleCnt="0"/>
      <dgm:spPr/>
    </dgm:pt>
    <dgm:pt modelId="{C9B1A521-3888-FF4F-B551-2442DD84C3EA}" type="pres">
      <dgm:prSet presAssocID="{E6909D62-96C7-8044-A888-91F9E491ABC1}" presName="picture" presStyleLbl="alignImgPlace1" presStyleIdx="3" presStyleCnt="5" custScaleX="164006" custScaleY="127875" custLinFactX="58590" custLinFactNeighborX="100000" custLinFactNeighborY="-5330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l="-13000" r="-13000"/>
          </a:stretch>
        </a:blipFill>
      </dgm:spPr>
    </dgm:pt>
    <dgm:pt modelId="{8100363B-2646-664E-ACB3-D26967546906}" type="pres">
      <dgm:prSet presAssocID="{E6909D62-96C7-8044-A888-91F9E491ABC1}" presName="parent4" presStyleLbl="node1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2DD4305A-F1C7-D44A-AC97-6166589F2ACE}" type="pres">
      <dgm:prSet presAssocID="{8ADDB3D6-F0EB-1149-8136-13DB07889715}" presName="picture5" presStyleCnt="0"/>
      <dgm:spPr/>
    </dgm:pt>
    <dgm:pt modelId="{4FBEF162-EFFD-6640-A7D2-382EE92AA527}" type="pres">
      <dgm:prSet presAssocID="{8ADDB3D6-F0EB-1149-8136-13DB07889715}" presName="picture" presStyleLbl="alignImgPlace1" presStyleIdx="4" presStyleCnt="5" custScaleX="163596" custScaleY="204959" custLinFactY="-100000" custLinFactNeighborX="59265" custLinFactNeighborY="-122233"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t="-4000" b="-4000"/>
          </a:stretch>
        </a:blipFill>
      </dgm:spPr>
    </dgm:pt>
    <dgm:pt modelId="{6F644CF4-97BB-7047-9AB5-7A7EF1C5674B}" type="pres">
      <dgm:prSet presAssocID="{8ADDB3D6-F0EB-1149-8136-13DB07889715}" presName="parent5" presStyleLbl="node1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F01621AA-D012-454E-AF88-B3DEE7931B58}" type="presOf" srcId="{8012054A-CAAF-0F47-9F8F-946FCC7E6238}" destId="{8DB46835-3341-634C-AA6B-E87E00110B50}" srcOrd="0" destOrd="0" presId="urn:microsoft.com/office/officeart/2011/layout/ThemePictureAlternatingAccent"/>
    <dgm:cxn modelId="{6D51848F-99D2-5148-BAF0-B7474C352C29}" srcId="{AF7539B2-3566-4883-B1AC-94A638FF54BC}" destId="{8ADDB3D6-F0EB-1149-8136-13DB07889715}" srcOrd="4" destOrd="0" parTransId="{4ED37F62-EC36-AE48-A0C7-31D64CEC207D}" sibTransId="{E4589669-AED7-2E49-8B48-CE7BD15C2DA3}"/>
    <dgm:cxn modelId="{0DC847F0-2D9C-4249-8839-5DFF4071F4C2}" srcId="{AF7539B2-3566-4883-B1AC-94A638FF54BC}" destId="{64FB5543-7EBA-5B41-A4D1-67C7B5756434}" srcOrd="1" destOrd="0" parTransId="{63055C82-CE55-094E-921C-A520358548C8}" sibTransId="{FC1B285D-C798-954D-BBBB-1196EE1B2D3B}"/>
    <dgm:cxn modelId="{DB2BD0C1-FC2A-407D-8D8B-FD633DC2CD09}" type="presOf" srcId="{64FB5543-7EBA-5B41-A4D1-67C7B5756434}" destId="{B6CA102D-19ED-7C4B-9787-5729177045B8}" srcOrd="0" destOrd="0" presId="urn:microsoft.com/office/officeart/2011/layout/ThemePictureAlternatingAccent"/>
    <dgm:cxn modelId="{FBEDA357-66AC-4F1F-9C2A-FA1C347C0283}" type="presOf" srcId="{AF7539B2-3566-4883-B1AC-94A638FF54BC}" destId="{816E9B57-5353-45EF-B0BB-0FE8FD436349}" srcOrd="0" destOrd="0" presId="urn:microsoft.com/office/officeart/2011/layout/ThemePictureAlternatingAccent"/>
    <dgm:cxn modelId="{3C418F89-4534-481F-AAAA-101ADE095C3E}" type="presOf" srcId="{E6909D62-96C7-8044-A888-91F9E491ABC1}" destId="{8100363B-2646-664E-ACB3-D26967546906}" srcOrd="0" destOrd="0" presId="urn:microsoft.com/office/officeart/2011/layout/ThemePictureAlternatingAccent"/>
    <dgm:cxn modelId="{1DBF3E3D-5423-344E-B30E-F281C98ECA1C}" srcId="{AF7539B2-3566-4883-B1AC-94A638FF54BC}" destId="{E6909D62-96C7-8044-A888-91F9E491ABC1}" srcOrd="3" destOrd="0" parTransId="{781667B7-13AE-C146-85F8-B3C366DB65C8}" sibTransId="{4DA10093-C0B8-5D45-8AF8-31ACD9719621}"/>
    <dgm:cxn modelId="{3DB93BFA-7FAF-485E-B804-672210EBAD74}" type="presOf" srcId="{00B432EA-A85D-4AEC-8173-4564E804A51E}" destId="{F5A151E2-A81F-43A4-8799-B2B95E243F7B}" srcOrd="0" destOrd="0" presId="urn:microsoft.com/office/officeart/2011/layout/ThemePictureAlternatingAccent"/>
    <dgm:cxn modelId="{AF6EC0E9-B14B-4370-8E56-1A97DA7AB570}" type="presOf" srcId="{8ADDB3D6-F0EB-1149-8136-13DB07889715}" destId="{6F644CF4-97BB-7047-9AB5-7A7EF1C5674B}" srcOrd="0" destOrd="0" presId="urn:microsoft.com/office/officeart/2011/layout/ThemePictureAlternatingAccent"/>
    <dgm:cxn modelId="{3B295C65-DA03-6D49-967B-D15B9AE0ED5E}" srcId="{AF7539B2-3566-4883-B1AC-94A638FF54BC}" destId="{8012054A-CAAF-0F47-9F8F-946FCC7E6238}" srcOrd="2" destOrd="0" parTransId="{9C65C8D3-8086-124A-B8E1-A2214BEA7F70}" sibTransId="{9BFD0457-DBE6-4C48-8AC7-DD37371C31B3}"/>
    <dgm:cxn modelId="{E9B3A835-97BF-4C62-A77A-69BF912D991B}" srcId="{AF7539B2-3566-4883-B1AC-94A638FF54BC}" destId="{00B432EA-A85D-4AEC-8173-4564E804A51E}" srcOrd="0" destOrd="0" parTransId="{1530C3FC-DEC0-498E-9E1C-15496E58050A}" sibTransId="{9A91D093-AAC3-4758-86A1-1F662B00D81E}"/>
    <dgm:cxn modelId="{F5792BFC-8C29-42D2-B711-550D3AFAEF6C}" type="presParOf" srcId="{816E9B57-5353-45EF-B0BB-0FE8FD436349}" destId="{E5E61C80-46C9-4D67-8EB7-46A153EC2C34}" srcOrd="0" destOrd="0" presId="urn:microsoft.com/office/officeart/2011/layout/ThemePictureAlternatingAccent"/>
    <dgm:cxn modelId="{04F165F6-1914-4939-B133-27FB1B5D6FBB}" type="presParOf" srcId="{E5E61C80-46C9-4D67-8EB7-46A153EC2C34}" destId="{DF04F71E-86A2-45CA-A89A-05B816D10951}" srcOrd="0" destOrd="0" presId="urn:microsoft.com/office/officeart/2011/layout/ThemePictureAlternatingAccent"/>
    <dgm:cxn modelId="{88AFDB32-D755-4A4E-8BFE-DD48264E0053}" type="presParOf" srcId="{816E9B57-5353-45EF-B0BB-0FE8FD436349}" destId="{F5A151E2-A81F-43A4-8799-B2B95E243F7B}" srcOrd="1" destOrd="0" presId="urn:microsoft.com/office/officeart/2011/layout/ThemePictureAlternatingAccent"/>
    <dgm:cxn modelId="{7703517E-1109-4523-8DEF-001E0B232108}" type="presParOf" srcId="{816E9B57-5353-45EF-B0BB-0FE8FD436349}" destId="{1FF4B145-A81F-ED4E-81A1-D8937A21315A}" srcOrd="2" destOrd="0" presId="urn:microsoft.com/office/officeart/2011/layout/ThemePictureAlternatingAccent"/>
    <dgm:cxn modelId="{E7CDC3E7-534E-4722-B4E8-8B4105110B27}" type="presParOf" srcId="{1FF4B145-A81F-ED4E-81A1-D8937A21315A}" destId="{02372DEC-213B-E947-BF95-E340F62377AB}" srcOrd="0" destOrd="0" presId="urn:microsoft.com/office/officeart/2011/layout/ThemePictureAlternatingAccent"/>
    <dgm:cxn modelId="{5A78D163-3C49-4B9E-A940-A33C8F4444ED}" type="presParOf" srcId="{816E9B57-5353-45EF-B0BB-0FE8FD436349}" destId="{B6CA102D-19ED-7C4B-9787-5729177045B8}" srcOrd="3" destOrd="0" presId="urn:microsoft.com/office/officeart/2011/layout/ThemePictureAlternatingAccent"/>
    <dgm:cxn modelId="{306B2057-C301-4ED3-AD46-C168F76754F2}" type="presParOf" srcId="{816E9B57-5353-45EF-B0BB-0FE8FD436349}" destId="{76983F31-8DB1-7048-AAA9-3BD06421FAA7}" srcOrd="4" destOrd="0" presId="urn:microsoft.com/office/officeart/2011/layout/ThemePictureAlternatingAccent"/>
    <dgm:cxn modelId="{143CDBEA-EC03-4CA0-8516-2BE4D21A8A0F}" type="presParOf" srcId="{76983F31-8DB1-7048-AAA9-3BD06421FAA7}" destId="{30B37F16-56EE-7040-9F64-4BEB013006D9}" srcOrd="0" destOrd="0" presId="urn:microsoft.com/office/officeart/2011/layout/ThemePictureAlternatingAccent"/>
    <dgm:cxn modelId="{1BBCDC6F-EB0A-40F0-92A9-371435F27519}" type="presParOf" srcId="{816E9B57-5353-45EF-B0BB-0FE8FD436349}" destId="{8DB46835-3341-634C-AA6B-E87E00110B50}" srcOrd="5" destOrd="0" presId="urn:microsoft.com/office/officeart/2011/layout/ThemePictureAlternatingAccent"/>
    <dgm:cxn modelId="{0DA34488-42E4-4805-A33D-37B9EA6152B1}" type="presParOf" srcId="{816E9B57-5353-45EF-B0BB-0FE8FD436349}" destId="{FF29BC01-1724-6940-956E-247BE8D56747}" srcOrd="6" destOrd="0" presId="urn:microsoft.com/office/officeart/2011/layout/ThemePictureAlternatingAccent"/>
    <dgm:cxn modelId="{6CB8818F-1A11-483A-8543-7FEBBC18EEF4}" type="presParOf" srcId="{FF29BC01-1724-6940-956E-247BE8D56747}" destId="{C9B1A521-3888-FF4F-B551-2442DD84C3EA}" srcOrd="0" destOrd="0" presId="urn:microsoft.com/office/officeart/2011/layout/ThemePictureAlternatingAccent"/>
    <dgm:cxn modelId="{0F513711-56A4-4288-A627-14EA9890E578}" type="presParOf" srcId="{816E9B57-5353-45EF-B0BB-0FE8FD436349}" destId="{8100363B-2646-664E-ACB3-D26967546906}" srcOrd="7" destOrd="0" presId="urn:microsoft.com/office/officeart/2011/layout/ThemePictureAlternatingAccent"/>
    <dgm:cxn modelId="{BBFF3C2B-C409-41F2-A938-D30BBEF1DA75}" type="presParOf" srcId="{816E9B57-5353-45EF-B0BB-0FE8FD436349}" destId="{2DD4305A-F1C7-D44A-AC97-6166589F2ACE}" srcOrd="8" destOrd="0" presId="urn:microsoft.com/office/officeart/2011/layout/ThemePictureAlternatingAccent"/>
    <dgm:cxn modelId="{568EA089-2AEC-45D6-83B9-621742FB751D}" type="presParOf" srcId="{2DD4305A-F1C7-D44A-AC97-6166589F2ACE}" destId="{4FBEF162-EFFD-6640-A7D2-382EE92AA527}" srcOrd="0" destOrd="0" presId="urn:microsoft.com/office/officeart/2011/layout/ThemePictureAlternatingAccent"/>
    <dgm:cxn modelId="{01CAC0BF-B483-4210-9419-920D3861C50A}" type="presParOf" srcId="{816E9B57-5353-45EF-B0BB-0FE8FD436349}" destId="{6F644CF4-97BB-7047-9AB5-7A7EF1C5674B}" srcOrd="9" destOrd="0" presId="urn:microsoft.com/office/officeart/2011/layout/ThemePictureAlternatingAccent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F04F71E-86A2-45CA-A89A-05B816D10951}">
      <dsp:nvSpPr>
        <dsp:cNvPr id="0" name=""/>
        <dsp:cNvSpPr/>
      </dsp:nvSpPr>
      <dsp:spPr>
        <a:xfrm>
          <a:off x="176280" y="-34422"/>
          <a:ext cx="3365833" cy="2010115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t="-13000" b="-13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5A151E2-A81F-43A4-8799-B2B95E243F7B}">
      <dsp:nvSpPr>
        <dsp:cNvPr id="0" name=""/>
        <dsp:cNvSpPr/>
      </dsp:nvSpPr>
      <dsp:spPr>
        <a:xfrm>
          <a:off x="2892623" y="2312139"/>
          <a:ext cx="4221987" cy="89678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35560" rIns="106680" bIns="35560" numCol="1" spcCol="1270" anchor="b" anchorCtr="0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2800" b="1" kern="1200"/>
        </a:p>
      </dsp:txBody>
      <dsp:txXfrm>
        <a:off x="2892623" y="2312139"/>
        <a:ext cx="4221987" cy="896789"/>
      </dsp:txXfrm>
    </dsp:sp>
    <dsp:sp modelId="{02372DEC-213B-E947-BF95-E340F62377AB}">
      <dsp:nvSpPr>
        <dsp:cNvPr id="0" name=""/>
        <dsp:cNvSpPr/>
      </dsp:nvSpPr>
      <dsp:spPr>
        <a:xfrm>
          <a:off x="210230" y="2082749"/>
          <a:ext cx="3079265" cy="1984088"/>
        </a:xfrm>
        <a:prstGeom prst="rect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t="-22000" b="-22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6CA102D-19ED-7C4B-9787-5729177045B8}">
      <dsp:nvSpPr>
        <dsp:cNvPr id="0" name=""/>
        <dsp:cNvSpPr/>
      </dsp:nvSpPr>
      <dsp:spPr>
        <a:xfrm>
          <a:off x="1873429" y="2716979"/>
          <a:ext cx="2055310" cy="13409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10160" rIns="30480" bIns="10160" numCol="1" spcCol="1270" anchor="b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800" kern="1200"/>
        </a:p>
      </dsp:txBody>
      <dsp:txXfrm>
        <a:off x="1873429" y="2716979"/>
        <a:ext cx="2055310" cy="134093"/>
      </dsp:txXfrm>
    </dsp:sp>
    <dsp:sp modelId="{30B37F16-56EE-7040-9F64-4BEB013006D9}">
      <dsp:nvSpPr>
        <dsp:cNvPr id="0" name=""/>
        <dsp:cNvSpPr/>
      </dsp:nvSpPr>
      <dsp:spPr>
        <a:xfrm>
          <a:off x="5239629" y="2723539"/>
          <a:ext cx="1820258" cy="1305887"/>
        </a:xfrm>
        <a:prstGeom prst="rect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l="-13000" r="-13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DB46835-3341-634C-AA6B-E87E00110B50}">
      <dsp:nvSpPr>
        <dsp:cNvPr id="0" name=""/>
        <dsp:cNvSpPr/>
      </dsp:nvSpPr>
      <dsp:spPr>
        <a:xfrm>
          <a:off x="3990626" y="2714837"/>
          <a:ext cx="1139378" cy="13537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10160" rIns="30480" bIns="10160" numCol="1" spcCol="1270" anchor="b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800" kern="1200"/>
        </a:p>
      </dsp:txBody>
      <dsp:txXfrm>
        <a:off x="3990626" y="2714837"/>
        <a:ext cx="1139378" cy="135378"/>
      </dsp:txXfrm>
    </dsp:sp>
    <dsp:sp modelId="{C9B1A521-3888-FF4F-B551-2442DD84C3EA}">
      <dsp:nvSpPr>
        <dsp:cNvPr id="0" name=""/>
        <dsp:cNvSpPr/>
      </dsp:nvSpPr>
      <dsp:spPr>
        <a:xfrm>
          <a:off x="3315733" y="2208569"/>
          <a:ext cx="1868648" cy="1371775"/>
        </a:xfrm>
        <a:prstGeom prst="rect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l="-13000" r="-13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100363B-2646-664E-ACB3-D26967546906}">
      <dsp:nvSpPr>
        <dsp:cNvPr id="0" name=""/>
        <dsp:cNvSpPr/>
      </dsp:nvSpPr>
      <dsp:spPr>
        <a:xfrm>
          <a:off x="1873429" y="3853131"/>
          <a:ext cx="1139378" cy="13537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10160" rIns="30480" bIns="10160" numCol="1" spcCol="1270" anchor="b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800" kern="1200"/>
        </a:p>
      </dsp:txBody>
      <dsp:txXfrm>
        <a:off x="1873429" y="3853131"/>
        <a:ext cx="1139378" cy="135378"/>
      </dsp:txXfrm>
    </dsp:sp>
    <dsp:sp modelId="{4FBEF162-EFFD-6640-A7D2-382EE92AA527}">
      <dsp:nvSpPr>
        <dsp:cNvPr id="0" name=""/>
        <dsp:cNvSpPr/>
      </dsp:nvSpPr>
      <dsp:spPr>
        <a:xfrm>
          <a:off x="3639877" y="0"/>
          <a:ext cx="3362405" cy="2198691"/>
        </a:xfrm>
        <a:prstGeom prst="rect">
          <a:avLst/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t="-4000" b="-4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F644CF4-97BB-7047-9AB5-7A7EF1C5674B}">
      <dsp:nvSpPr>
        <dsp:cNvPr id="0" name=""/>
        <dsp:cNvSpPr/>
      </dsp:nvSpPr>
      <dsp:spPr>
        <a:xfrm>
          <a:off x="3075345" y="3855273"/>
          <a:ext cx="2055310" cy="13409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10160" rIns="30480" bIns="10160" numCol="1" spcCol="1270" anchor="b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800" kern="1200"/>
        </a:p>
      </dsp:txBody>
      <dsp:txXfrm>
        <a:off x="3075345" y="3855273"/>
        <a:ext cx="2055310" cy="1340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ThemePictureAlternatingAccent">
  <dgm:title val="テーマの図 (別のアクセント)"/>
  <dgm:desc val="1 個の大きな図を最上部に置いて図のグループを示すときに使用します。2 個目以降の第 1 レベルの図は、交互に正方形と長方形で示され、最大 9 個まで追加できます。テキストの量が少ない場合に適しています。使用されていないテキストは表示されませんが、レイアウトを切り替えると使えるようになります。"/>
  <dgm:catLst>
    <dgm:cat type="picture" pri="13750"/>
    <dgm:cat type="officeonline" pri="7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clrData>
  <dgm:layoutNode name="Name0">
    <dgm:varLst>
      <dgm:chMax val="9"/>
      <dgm:chPref val="9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alg type="composite">
          <dgm:param type="ar" val="1.62"/>
        </dgm:alg>
        <dgm:constrLst>
          <dgm:constr type="primFontSz" for="des" forName="parent1" val="65"/>
          <dgm:constr type="l" for="ch" forName="picture1" refType="w" fact="0"/>
          <dgm:constr type="t" for="ch" forName="picture1" refType="h" fact="0"/>
          <dgm:constr type="w" for="ch" forName="picture1" refType="w"/>
          <dgm:constr type="h" for="ch" forName="picture1" refType="h"/>
          <dgm:constr type="l" for="ch" forName="parent1" refType="w" fact="0"/>
          <dgm:constr type="t" for="ch" forName="parent1" refType="h" fact="0.8776"/>
          <dgm:constr type="w" for="ch" forName="parent1" refType="w"/>
          <dgm:constr type="h" for="ch" forName="parent1" refType="h" fact="0.1166"/>
        </dgm:constrLst>
      </dgm:if>
      <dgm:if name="Name3" axis="ch" ptType="node" func="cnt" op="equ" val="2">
        <dgm:alg type="composite">
          <dgm:param type="ar" val="1.0352"/>
        </dgm:alg>
        <dgm:constrLst>
          <dgm:constr type="primFontSz" for="des" forName="parent1" val="65"/>
          <dgm:constr type="primFontSz" for="des" forName="parent2" val="65"/>
          <dgm:constr type="l" for="ch" forName="picture1" refType="w" fact="0"/>
          <dgm:constr type="t" for="ch" forName="picture1" refType="h" fact="0"/>
          <dgm:constr type="w" for="ch" forName="picture1" refType="w"/>
          <dgm:constr type="h" for="ch" forName="picture1" refType="h" fact="0.639"/>
          <dgm:constr type="l" for="ch" forName="parent1" refType="w" fact="0"/>
          <dgm:constr type="t" for="ch" forName="parent1" refType="h" fact="0.5608"/>
          <dgm:constr type="w" for="ch" forName="parent1" refType="w"/>
          <dgm:constr type="h" for="ch" forName="parent1" refType="h" fact="0.0745"/>
          <dgm:constr type="l" for="ch" forName="picture2" refType="w" fact="0"/>
          <dgm:constr type="t" for="ch" forName="picture2" refType="h" fact="0.6589"/>
          <dgm:constr type="w" for="ch" forName="picture2" refType="w" fact="0.6312"/>
          <dgm:constr type="h" for="ch" forName="picture2" refType="h" fact="0.3411"/>
          <dgm:constr type="l" for="ch" forName="parent2" refType="w" fact="0"/>
          <dgm:constr type="t" for="ch" forName="parent2" refType="h" fact="0.9532"/>
          <dgm:constr type="w" for="ch" forName="parent2" refType="w" fact="0.6312"/>
          <dgm:constr type="h" for="ch" forName="parent2" refType="h" fact="0.0426"/>
        </dgm:constrLst>
      </dgm:if>
      <dgm:if name="Name4" axis="ch" ptType="node" func="cnt" op="equ" val="3">
        <dgm:alg type="composite">
          <dgm:param type="ar" val="1.0352"/>
        </dgm:alg>
        <dgm:constrLst>
          <dgm:constr type="primFontSz" for="des" forName="parent1" val="65"/>
          <dgm:constr type="primFontSz" for="des" forName="parent2" val="65"/>
          <dgm:constr type="primFontSz" for="des" forName="parent2" refType="primFontSz" refFor="des" refForName="parent1" op="lte"/>
          <dgm:constr type="primFontSz" for="des" forName="parent3" refType="primFontSz" refFor="des" refForName="parent2" op="equ"/>
          <dgm:constr type="l" for="ch" forName="picture1" refType="w" fact="0"/>
          <dgm:constr type="t" for="ch" forName="picture1" refType="h" fact="0"/>
          <dgm:constr type="w" for="ch" forName="picture1" refType="w"/>
          <dgm:constr type="h" for="ch" forName="picture1" refType="h" fact="0.639"/>
          <dgm:constr type="l" for="ch" forName="parent1" refType="w" fact="0"/>
          <dgm:constr type="t" for="ch" forName="parent1" refType="h" fact="0.5608"/>
          <dgm:constr type="w" for="ch" forName="parent1" refType="w"/>
          <dgm:constr type="h" for="ch" forName="parent1" refType="h" fact="0.0745"/>
          <dgm:constr type="l" for="ch" forName="picture2" refType="w" fact="0"/>
          <dgm:constr type="t" for="ch" forName="picture2" refType="h" fact="0.6589"/>
          <dgm:constr type="w" for="ch" forName="picture2" refType="w" fact="0.6312"/>
          <dgm:constr type="h" for="ch" forName="picture2" refType="h" fact="0.3411"/>
          <dgm:constr type="l" for="ch" forName="parent2" refType="w" fact="0"/>
          <dgm:constr type="t" for="ch" forName="parent2" refType="h" fact="0.9532"/>
          <dgm:constr type="w" for="ch" forName="parent2" refType="w" fact="0.6312"/>
          <dgm:constr type="h" for="ch" forName="parent2" refType="h" fact="0.0426"/>
          <dgm:constr type="l" for="ch" forName="picture3" refType="w" fact="0.6501"/>
          <dgm:constr type="t" for="ch" forName="picture3" refType="h" fact="0.6589"/>
          <dgm:constr type="w" for="ch" forName="picture3" refType="w" fact="0.3499"/>
          <dgm:constr type="h" for="ch" forName="picture3" refType="h" fact="0.3411"/>
          <dgm:constr type="l" for="ch" forName="parent3" refType="w" fact="0.6501"/>
          <dgm:constr type="t" for="ch" forName="parent3" refType="h" fact="0.9525"/>
          <dgm:constr type="w" for="ch" forName="parent3" refType="w" fact="0.3499"/>
          <dgm:constr type="h" for="ch" forName="parent3" refType="h" fact="0.043"/>
        </dgm:constrLst>
      </dgm:if>
      <dgm:if name="Name5" axis="ch" ptType="node" func="cnt" op="equ" val="4">
        <dgm:alg type="composite">
          <dgm:param type="ar" val="0.7603"/>
        </dgm:alg>
        <dgm:constrLst>
          <dgm:constr type="primFontSz" for="des" forName="parent1" val="65"/>
          <dgm:constr type="primFontSz" for="des" forName="parent2" val="65"/>
          <dgm:constr type="primFontSz" for="des" forName="parent2" refType="primFontSz" refFor="des" refForName="parent1" op="lte"/>
          <dgm:constr type="primFontSz" for="des" forName="parent3" refType="primFontSz" refFor="des" refForName="parent2" op="equ"/>
          <dgm:constr type="primFontSz" for="des" forName="parent4" refType="primFontSz" refFor="des" refForName="parent2" op="equ"/>
          <dgm:constr type="l" for="ch" forName="picture1" refType="w" fact="0"/>
          <dgm:constr type="t" for="ch" forName="picture1" refType="h" fact="0"/>
          <dgm:constr type="w" for="ch" forName="picture1" refType="w" fact="0.9998"/>
          <dgm:constr type="h" for="ch" forName="picture1" refType="h" fact="0.4692"/>
          <dgm:constr type="l" for="ch" forName="parent1" refType="w" fact="0"/>
          <dgm:constr type="t" for="ch" forName="parent1" refType="h" fact="0.4118"/>
          <dgm:constr type="w" for="ch" forName="parent1" refType="w" fact="0.9998"/>
          <dgm:constr type="h" for="ch" forName="parent1" refType="h" fact="0.0547"/>
          <dgm:constr type="l" for="ch" forName="picture2" refType="w" fact="0"/>
          <dgm:constr type="t" for="ch" forName="picture2" refType="h" fact="0.4839"/>
          <dgm:constr type="w" for="ch" forName="picture2" refType="w" fact="0.631"/>
          <dgm:constr type="h" for="ch" forName="picture2" refType="h" fact="0.2504"/>
          <dgm:constr type="l" for="ch" forName="parent2" refType="w" fact="0"/>
          <dgm:constr type="t" for="ch" forName="parent2" refType="h" fact="0.6999"/>
          <dgm:constr type="w" for="ch" forName="parent2" refType="w" fact="0.631"/>
          <dgm:constr type="h" for="ch" forName="parent2" refType="h" fact="0.0313"/>
          <dgm:constr type="l" for="ch" forName="picture3" refType="w" fact="0.65"/>
          <dgm:constr type="t" for="ch" forName="picture3" refType="h" fact="0.4839"/>
          <dgm:constr type="w" for="ch" forName="picture3" refType="w" fact="0.3498"/>
          <dgm:constr type="h" for="ch" forName="picture3" refType="h" fact="0.2504"/>
          <dgm:constr type="l" for="ch" forName="parent3" refType="w" fact="0.65"/>
          <dgm:constr type="t" for="ch" forName="parent3" refType="h" fact="0.6994"/>
          <dgm:constr type="w" for="ch" forName="parent3" refType="w" fact="0.3498"/>
          <dgm:constr type="h" for="ch" forName="parent3" refType="h" fact="0.0316"/>
          <dgm:constr type="l" for="ch" forName="picture4" refType="w" fact="0"/>
          <dgm:constr type="t" for="ch" forName="picture4" refType="h" fact="0.7496"/>
          <dgm:constr type="w" for="ch" forName="picture4" refType="w" fact="0.3498"/>
          <dgm:constr type="h" for="ch" forName="picture4" refType="h" fact="0.2504"/>
          <dgm:constr type="l" for="ch" forName="parent4" refType="w" fact="0"/>
          <dgm:constr type="t" for="ch" forName="parent4" refType="h" fact="0.9651"/>
          <dgm:constr type="w" for="ch" forName="parent4" refType="w" fact="0.3498"/>
          <dgm:constr type="h" for="ch" forName="parent4" refType="h" fact="0.0316"/>
        </dgm:constrLst>
      </dgm:if>
      <dgm:if name="Name6" axis="ch" ptType="node" func="cnt" op="equ" val="5">
        <dgm:alg type="composite">
          <dgm:param type="ar" val="0.7603"/>
        </dgm:alg>
        <dgm:constrLst>
          <dgm:constr type="primFontSz" for="des" forName="parent1" val="65"/>
          <dgm:constr type="primFontSz" for="des" forName="parent2" val="65"/>
          <dgm:constr type="primFontSz" for="des" forName="parent2" refType="primFontSz" refFor="des" refForName="parent1" op="lte"/>
          <dgm:constr type="primFontSz" for="des" forName="parent3" refType="primFontSz" refFor="des" refForName="parent2" op="equ"/>
          <dgm:constr type="primFontSz" for="des" forName="parent4" refType="primFontSz" refFor="des" refForName="parent2" op="equ"/>
          <dgm:constr type="primFontSz" for="des" forName="parent5" refType="primFontSz" refFor="des" refForName="parent2" op="equ"/>
          <dgm:constr type="l" for="ch" forName="picture1" refType="w" fact="0"/>
          <dgm:constr type="t" for="ch" forName="picture1" refType="h" fact="0"/>
          <dgm:constr type="w" for="ch" forName="picture1" refType="w" fact="0.9998"/>
          <dgm:constr type="h" for="ch" forName="picture1" refType="h" fact="0.4692"/>
          <dgm:constr type="l" for="ch" forName="parent1" refType="w" fact="0"/>
          <dgm:constr type="t" for="ch" forName="parent1" refType="h" fact="0.4118"/>
          <dgm:constr type="w" for="ch" forName="parent1" refType="w" fact="0.9998"/>
          <dgm:constr type="h" for="ch" forName="parent1" refType="h" fact="0.0547"/>
          <dgm:constr type="l" for="ch" forName="picture2" refType="w" fact="0"/>
          <dgm:constr type="t" for="ch" forName="picture2" refType="h" fact="0.4839"/>
          <dgm:constr type="w" for="ch" forName="picture2" refType="w" fact="0.631"/>
          <dgm:constr type="h" for="ch" forName="picture2" refType="h" fact="0.2504"/>
          <dgm:constr type="l" for="ch" forName="parent2" refType="w" fact="0"/>
          <dgm:constr type="t" for="ch" forName="parent2" refType="h" fact="0.6999"/>
          <dgm:constr type="w" for="ch" forName="parent2" refType="w" fact="0.631"/>
          <dgm:constr type="h" for="ch" forName="parent2" refType="h" fact="0.0313"/>
          <dgm:constr type="l" for="ch" forName="picture3" refType="w" fact="0.65"/>
          <dgm:constr type="t" for="ch" forName="picture3" refType="h" fact="0.4839"/>
          <dgm:constr type="w" for="ch" forName="picture3" refType="w" fact="0.3498"/>
          <dgm:constr type="h" for="ch" forName="picture3" refType="h" fact="0.2504"/>
          <dgm:constr type="l" for="ch" forName="parent3" refType="w" fact="0.65"/>
          <dgm:constr type="t" for="ch" forName="parent3" refType="h" fact="0.6994"/>
          <dgm:constr type="w" for="ch" forName="parent3" refType="w" fact="0.3498"/>
          <dgm:constr type="h" for="ch" forName="parent3" refType="h" fact="0.0316"/>
          <dgm:constr type="l" for="ch" forName="picture4" refType="w" fact="0"/>
          <dgm:constr type="t" for="ch" forName="picture4" refType="h" fact="0.7496"/>
          <dgm:constr type="w" for="ch" forName="picture4" refType="w" fact="0.3498"/>
          <dgm:constr type="h" for="ch" forName="picture4" refType="h" fact="0.2504"/>
          <dgm:constr type="l" for="ch" forName="parent4" refType="w" fact="0"/>
          <dgm:constr type="t" for="ch" forName="parent4" refType="h" fact="0.9651"/>
          <dgm:constr type="w" for="ch" forName="parent4" refType="w" fact="0.3498"/>
          <dgm:constr type="h" for="ch" forName="parent4" refType="h" fact="0.0316"/>
          <dgm:constr type="l" for="ch" forName="picture5" refType="w" fact="0.369"/>
          <dgm:constr type="t" for="ch" forName="picture5" refType="h" fact="0.7496"/>
          <dgm:constr type="w" for="ch" forName="picture5" refType="w" fact="0.631"/>
          <dgm:constr type="h" for="ch" forName="picture5" refType="h" fact="0.2504"/>
          <dgm:constr type="l" for="ch" forName="parent5" refType="w" fact="0.369"/>
          <dgm:constr type="t" for="ch" forName="parent5" refType="h" fact="0.9656"/>
          <dgm:constr type="w" for="ch" forName="parent5" refType="w" fact="0.631"/>
          <dgm:constr type="h" for="ch" forName="parent5" refType="h" fact="0.0313"/>
        </dgm:constrLst>
      </dgm:if>
      <dgm:if name="Name7" axis="ch" ptType="node" func="cnt" op="equ" val="6">
        <dgm:alg type="composite">
          <dgm:param type="ar" val="0.6012"/>
        </dgm:alg>
        <dgm:constrLst>
          <dgm:constr type="primFontSz" for="des" forName="parent1" val="65"/>
          <dgm:constr type="primFontSz" for="des" forName="parent2" val="65"/>
          <dgm:constr type="primFontSz" for="des" forName="parent2" refType="primFontSz" refFor="des" refForName="parent1" op="lte"/>
          <dgm:constr type="primFontSz" for="des" forName="parent3" refType="primFontSz" refFor="des" refForName="parent2" op="equ"/>
          <dgm:constr type="primFontSz" for="des" forName="parent4" refType="primFontSz" refFor="des" refForName="parent2" op="equ"/>
          <dgm:constr type="primFontSz" for="des" forName="parent5" refType="primFontSz" refFor="des" refForName="parent2" op="equ"/>
          <dgm:constr type="primFontSz" for="des" forName="parent6" refType="primFontSz" refFor="des" refForName="parent2" op="equ"/>
          <dgm:constr type="l" for="ch" forName="picture1" refType="w" fact="0"/>
          <dgm:constr type="t" for="ch" forName="picture1" refType="h" fact="0"/>
          <dgm:constr type="w" for="ch" forName="picture1" refType="w" fact="0.9992"/>
          <dgm:constr type="h" for="ch" forName="picture1" refType="h" fact="0.3708"/>
          <dgm:constr type="l" for="ch" forName="parent1" refType="w" fact="0"/>
          <dgm:constr type="t" for="ch" forName="parent1" refType="h" fact="0.3254"/>
          <dgm:constr type="w" for="ch" forName="parent1" refType="w" fact="0.9992"/>
          <dgm:constr type="h" for="ch" forName="parent1" refType="h" fact="0.0432"/>
          <dgm:constr type="l" for="ch" forName="picture2" refType="w" fact="0"/>
          <dgm:constr type="t" for="ch" forName="picture2" refType="h" fact="0.3824"/>
          <dgm:constr type="w" for="ch" forName="picture2" refType="w" fact="0.6307"/>
          <dgm:constr type="h" for="ch" forName="picture2" refType="h" fact="0.1979"/>
          <dgm:constr type="l" for="ch" forName="parent2" refType="w" fact="0"/>
          <dgm:constr type="t" for="ch" forName="parent2" refType="h" fact="0.5531"/>
          <dgm:constr type="w" for="ch" forName="parent2" refType="w" fact="0.6307"/>
          <dgm:constr type="h" for="ch" forName="parent2" refType="h" fact="0.0247"/>
          <dgm:constr type="l" for="ch" forName="picture3" refType="w" fact="0.6496"/>
          <dgm:constr type="t" for="ch" forName="picture3" refType="h" fact="0.3824"/>
          <dgm:constr type="w" for="ch" forName="picture3" refType="w" fact="0.3496"/>
          <dgm:constr type="h" for="ch" forName="picture3" refType="h" fact="0.1979"/>
          <dgm:constr type="l" for="ch" forName="parent3" refType="w" fact="0.6496"/>
          <dgm:constr type="t" for="ch" forName="parent3" refType="h" fact="0.5527"/>
          <dgm:constr type="w" for="ch" forName="parent3" refType="w" fact="0.3496"/>
          <dgm:constr type="h" for="ch" forName="parent3" refType="h" fact="0.025"/>
          <dgm:constr type="l" for="ch" forName="picture4" refType="w" fact="0"/>
          <dgm:constr type="t" for="ch" forName="picture4" refType="h" fact="0.5924"/>
          <dgm:constr type="w" for="ch" forName="picture4" refType="w" fact="0.3496"/>
          <dgm:constr type="h" for="ch" forName="picture4" refType="h" fact="0.1979"/>
          <dgm:constr type="l" for="ch" forName="parent4" refType="w" fact="0"/>
          <dgm:constr type="t" for="ch" forName="parent4" refType="h" fact="0.7627"/>
          <dgm:constr type="w" for="ch" forName="parent4" refType="w" fact="0.3496"/>
          <dgm:constr type="h" for="ch" forName="parent4" refType="h" fact="0.025"/>
          <dgm:constr type="l" for="ch" forName="picture5" refType="w" fact="0.3688"/>
          <dgm:constr type="t" for="ch" forName="picture5" refType="h" fact="0.5924"/>
          <dgm:constr type="w" for="ch" forName="picture5" refType="w" fact="0.6307"/>
          <dgm:constr type="h" for="ch" forName="picture5" refType="h" fact="0.1979"/>
          <dgm:constr type="l" for="ch" forName="parent5" refType="w" fact="0.3688"/>
          <dgm:constr type="t" for="ch" forName="parent5" refType="h" fact="0.7631"/>
          <dgm:constr type="w" for="ch" forName="parent5" refType="w" fact="0.6307"/>
          <dgm:constr type="h" for="ch" forName="parent5" refType="h" fact="0.0247"/>
          <dgm:constr type="l" for="ch" forName="picture6" refType="w" fact="0"/>
          <dgm:constr type="t" for="ch" forName="picture6" refType="h" fact="0.8021"/>
          <dgm:constr type="w" for="ch" forName="picture6" refType="w" fact="0.6307"/>
          <dgm:constr type="h" for="ch" forName="picture6" refType="h" fact="0.1979"/>
          <dgm:constr type="l" for="ch" forName="parent6" refType="w" fact="0"/>
          <dgm:constr type="t" for="ch" forName="parent6" refType="h" fact="0.9728"/>
          <dgm:constr type="w" for="ch" forName="parent6" refType="w" fact="0.6307"/>
          <dgm:constr type="h" for="ch" forName="parent6" refType="h" fact="0.0247"/>
        </dgm:constrLst>
      </dgm:if>
      <dgm:if name="Name8" axis="ch" ptType="node" func="cnt" op="equ" val="7">
        <dgm:alg type="composite">
          <dgm:param type="ar" val="0.6012"/>
        </dgm:alg>
        <dgm:constrLst>
          <dgm:constr type="primFontSz" for="des" forName="parent1" val="65"/>
          <dgm:constr type="primFontSz" for="des" forName="parent2" val="65"/>
          <dgm:constr type="primFontSz" for="des" forName="parent2" refType="primFontSz" refFor="des" refForName="parent1" op="lte"/>
          <dgm:constr type="primFontSz" for="des" forName="parent3" refType="primFontSz" refFor="des" refForName="parent2" op="equ"/>
          <dgm:constr type="primFontSz" for="des" forName="parent4" refType="primFontSz" refFor="des" refForName="parent2" op="equ"/>
          <dgm:constr type="primFontSz" for="des" forName="parent5" refType="primFontSz" refFor="des" refForName="parent2" op="equ"/>
          <dgm:constr type="primFontSz" for="des" forName="parent6" refType="primFontSz" refFor="des" refForName="parent2" op="equ"/>
          <dgm:constr type="primFontSz" for="des" forName="parent7" refType="primFontSz" refFor="des" refForName="parent2" op="equ"/>
          <dgm:constr type="l" for="ch" forName="picture1" refType="w" fact="0"/>
          <dgm:constr type="t" for="ch" forName="picture1" refType="h" fact="0"/>
          <dgm:constr type="w" for="ch" forName="picture1" refType="w" fact="0.9992"/>
          <dgm:constr type="h" for="ch" forName="picture1" refType="h" fact="0.3708"/>
          <dgm:constr type="l" for="ch" forName="parent1" refType="w" fact="0"/>
          <dgm:constr type="t" for="ch" forName="parent1" refType="h" fact="0.3254"/>
          <dgm:constr type="w" for="ch" forName="parent1" refType="w" fact="0.9992"/>
          <dgm:constr type="h" for="ch" forName="parent1" refType="h" fact="0.0432"/>
          <dgm:constr type="l" for="ch" forName="picture2" refType="w" fact="0"/>
          <dgm:constr type="t" for="ch" forName="picture2" refType="h" fact="0.3824"/>
          <dgm:constr type="w" for="ch" forName="picture2" refType="w" fact="0.6307"/>
          <dgm:constr type="h" for="ch" forName="picture2" refType="h" fact="0.1979"/>
          <dgm:constr type="l" for="ch" forName="parent2" refType="w" fact="0"/>
          <dgm:constr type="t" for="ch" forName="parent2" refType="h" fact="0.5531"/>
          <dgm:constr type="w" for="ch" forName="parent2" refType="w" fact="0.6307"/>
          <dgm:constr type="h" for="ch" forName="parent2" refType="h" fact="0.0247"/>
          <dgm:constr type="l" for="ch" forName="picture3" refType="w" fact="0.6496"/>
          <dgm:constr type="t" for="ch" forName="picture3" refType="h" fact="0.3824"/>
          <dgm:constr type="w" for="ch" forName="picture3" refType="w" fact="0.3496"/>
          <dgm:constr type="h" for="ch" forName="picture3" refType="h" fact="0.1979"/>
          <dgm:constr type="l" for="ch" forName="parent3" refType="w" fact="0.6496"/>
          <dgm:constr type="t" for="ch" forName="parent3" refType="h" fact="0.5527"/>
          <dgm:constr type="w" for="ch" forName="parent3" refType="w" fact="0.3496"/>
          <dgm:constr type="h" for="ch" forName="parent3" refType="h" fact="0.025"/>
          <dgm:constr type="l" for="ch" forName="picture4" refType="w" fact="0"/>
          <dgm:constr type="t" for="ch" forName="picture4" refType="h" fact="0.5924"/>
          <dgm:constr type="w" for="ch" forName="picture4" refType="w" fact="0.3496"/>
          <dgm:constr type="h" for="ch" forName="picture4" refType="h" fact="0.1979"/>
          <dgm:constr type="l" for="ch" forName="parent4" refType="w" fact="0"/>
          <dgm:constr type="t" for="ch" forName="parent4" refType="h" fact="0.7627"/>
          <dgm:constr type="w" for="ch" forName="parent4" refType="w" fact="0.3496"/>
          <dgm:constr type="h" for="ch" forName="parent4" refType="h" fact="0.025"/>
          <dgm:constr type="l" for="ch" forName="picture5" refType="w" fact="0.3688"/>
          <dgm:constr type="t" for="ch" forName="picture5" refType="h" fact="0.5924"/>
          <dgm:constr type="w" for="ch" forName="picture5" refType="w" fact="0.6307"/>
          <dgm:constr type="h" for="ch" forName="picture5" refType="h" fact="0.1979"/>
          <dgm:constr type="l" for="ch" forName="parent5" refType="w" fact="0.3688"/>
          <dgm:constr type="t" for="ch" forName="parent5" refType="h" fact="0.7631"/>
          <dgm:constr type="w" for="ch" forName="parent5" refType="w" fact="0.6307"/>
          <dgm:constr type="h" for="ch" forName="parent5" refType="h" fact="0.0247"/>
          <dgm:constr type="l" for="ch" forName="picture6" refType="w" fact="0"/>
          <dgm:constr type="t" for="ch" forName="picture6" refType="h" fact="0.8021"/>
          <dgm:constr type="w" for="ch" forName="picture6" refType="w" fact="0.6307"/>
          <dgm:constr type="h" for="ch" forName="picture6" refType="h" fact="0.1979"/>
          <dgm:constr type="l" for="ch" forName="parent6" refType="w" fact="0"/>
          <dgm:constr type="t" for="ch" forName="parent6" refType="h" fact="0.9728"/>
          <dgm:constr type="w" for="ch" forName="parent6" refType="w" fact="0.6307"/>
          <dgm:constr type="h" for="ch" forName="parent6" refType="h" fact="0.0247"/>
          <dgm:constr type="l" for="ch" forName="picture7" refType="w" fact="0.6504"/>
          <dgm:constr type="t" for="ch" forName="picture7" refType="h" fact="0.8021"/>
          <dgm:constr type="w" for="ch" forName="picture7" refType="w" fact="0.3496"/>
          <dgm:constr type="h" for="ch" forName="picture7" refType="h" fact="0.1979"/>
          <dgm:constr type="l" for="ch" forName="parent7" refType="w" fact="0.6504"/>
          <dgm:constr type="t" for="ch" forName="parent7" refType="h" fact="0.9724"/>
          <dgm:constr type="w" for="ch" forName="parent7" refType="w" fact="0.3496"/>
          <dgm:constr type="h" for="ch" forName="parent7" refType="h" fact="0.025"/>
        </dgm:constrLst>
      </dgm:if>
      <dgm:if name="Name9" axis="ch" ptType="node" func="cnt" op="equ" val="8">
        <dgm:alg type="composite">
          <dgm:param type="ar" val="0.4976"/>
        </dgm:alg>
        <dgm:constrLst>
          <dgm:constr type="primFontSz" for="des" forName="parent1" val="65"/>
          <dgm:constr type="primFontSz" for="des" forName="parent2" val="65"/>
          <dgm:constr type="primFontSz" for="des" forName="parent2" refType="primFontSz" refFor="des" refForName="parent1" op="lte"/>
          <dgm:constr type="primFontSz" for="des" forName="parent3" refType="primFontSz" refFor="des" refForName="parent2" op="equ"/>
          <dgm:constr type="primFontSz" for="des" forName="parent4" refType="primFontSz" refFor="des" refForName="parent2" op="equ"/>
          <dgm:constr type="primFontSz" for="des" forName="parent5" refType="primFontSz" refFor="des" refForName="parent2" op="equ"/>
          <dgm:constr type="primFontSz" for="des" forName="parent6" refType="primFontSz" refFor="des" refForName="parent2" op="equ"/>
          <dgm:constr type="primFontSz" for="des" forName="parent7" refType="primFontSz" refFor="des" refForName="parent2" op="equ"/>
          <dgm:constr type="primFontSz" for="des" forName="parent8" refType="primFontSz" refFor="des" refForName="parent2" op="equ"/>
          <dgm:constr type="l" for="ch" forName="picture1" refType="w" fact="0"/>
          <dgm:constr type="t" for="ch" forName="picture1" refType="h" fact="0"/>
          <dgm:constr type="w" for="ch" forName="picture1" refType="w" fact="0.9992"/>
          <dgm:constr type="h" for="ch" forName="picture1" refType="h" fact="0.3069"/>
          <dgm:constr type="l" for="ch" forName="parent1" refType="w" fact="0"/>
          <dgm:constr type="t" for="ch" forName="parent1" refType="h" fact="0.2693"/>
          <dgm:constr type="w" for="ch" forName="parent1" refType="w" fact="0.9992"/>
          <dgm:constr type="h" for="ch" forName="parent1" refType="h" fact="0.0358"/>
          <dgm:constr type="l" for="ch" forName="picture2" refType="w" fact="0"/>
          <dgm:constr type="t" for="ch" forName="picture2" refType="h" fact="0.3165"/>
          <dgm:constr type="w" for="ch" forName="picture2" refType="w" fact="0.6307"/>
          <dgm:constr type="h" for="ch" forName="picture2" refType="h" fact="0.1638"/>
          <dgm:constr type="l" for="ch" forName="parent2" refType="w" fact="0"/>
          <dgm:constr type="t" for="ch" forName="parent2" refType="h" fact="0.4578"/>
          <dgm:constr type="w" for="ch" forName="parent2" refType="w" fact="0.6307"/>
          <dgm:constr type="h" for="ch" forName="parent2" refType="h" fact="0.0205"/>
          <dgm:constr type="l" for="ch" forName="picture3" refType="w" fact="0.6496"/>
          <dgm:constr type="t" for="ch" forName="picture3" refType="h" fact="0.3165"/>
          <dgm:constr type="w" for="ch" forName="picture3" refType="w" fact="0.3496"/>
          <dgm:constr type="h" for="ch" forName="picture3" refType="h" fact="0.1638"/>
          <dgm:constr type="l" for="ch" forName="parent3" refType="w" fact="0.6496"/>
          <dgm:constr type="t" for="ch" forName="parent3" refType="h" fact="0.4575"/>
          <dgm:constr type="w" for="ch" forName="parent3" refType="w" fact="0.3496"/>
          <dgm:constr type="h" for="ch" forName="parent3" refType="h" fact="0.0207"/>
          <dgm:constr type="l" for="ch" forName="picture5" refType="w" fact="0.3688"/>
          <dgm:constr type="t" for="ch" forName="picture5" refType="h" fact="0.4903"/>
          <dgm:constr type="w" for="ch" forName="picture5" refType="w" fact="0.6307"/>
          <dgm:constr type="h" for="ch" forName="picture5" refType="h" fact="0.1638"/>
          <dgm:constr type="l" for="ch" forName="parent5" refType="w" fact="0.3688"/>
          <dgm:constr type="t" for="ch" forName="parent5" refType="h" fact="0.6316"/>
          <dgm:constr type="w" for="ch" forName="parent5" refType="w" fact="0.6307"/>
          <dgm:constr type="h" for="ch" forName="parent5" refType="h" fact="0.0205"/>
          <dgm:constr type="l" for="ch" forName="picture4" refType="w" fact="0"/>
          <dgm:constr type="t" for="ch" forName="picture4" refType="h" fact="0.4903"/>
          <dgm:constr type="w" for="ch" forName="picture4" refType="w" fact="0.3496"/>
          <dgm:constr type="h" for="ch" forName="picture4" refType="h" fact="0.1638"/>
          <dgm:constr type="l" for="ch" forName="parent4" refType="w" fact="0"/>
          <dgm:constr type="t" for="ch" forName="parent4" refType="h" fact="0.6313"/>
          <dgm:constr type="w" for="ch" forName="parent4" refType="w" fact="0.3496"/>
          <dgm:constr type="h" for="ch" forName="parent4" refType="h" fact="0.0207"/>
          <dgm:constr type="l" for="ch" forName="picture6" refType="w" fact="0"/>
          <dgm:constr type="t" for="ch" forName="picture6" refType="h" fact="0.6638"/>
          <dgm:constr type="w" for="ch" forName="picture6" refType="w" fact="0.6307"/>
          <dgm:constr type="h" for="ch" forName="picture6" refType="h" fact="0.1638"/>
          <dgm:constr type="l" for="ch" forName="parent6" refType="w" fact="0"/>
          <dgm:constr type="t" for="ch" forName="parent6" refType="h" fact="0.8051"/>
          <dgm:constr type="w" for="ch" forName="parent6" refType="w" fact="0.6307"/>
          <dgm:constr type="h" for="ch" forName="parent6" refType="h" fact="0.0205"/>
          <dgm:constr type="l" for="ch" forName="picture7" refType="w" fact="0.6504"/>
          <dgm:constr type="t" for="ch" forName="picture7" refType="h" fact="0.6638"/>
          <dgm:constr type="w" for="ch" forName="picture7" refType="w" fact="0.3496"/>
          <dgm:constr type="h" for="ch" forName="picture7" refType="h" fact="0.1638"/>
          <dgm:constr type="l" for="ch" forName="parent7" refType="w" fact="0.6504"/>
          <dgm:constr type="t" for="ch" forName="parent7" refType="h" fact="0.8048"/>
          <dgm:constr type="w" for="ch" forName="parent7" refType="w" fact="0.3496"/>
          <dgm:constr type="h" for="ch" forName="parent7" refType="h" fact="0.0207"/>
          <dgm:constr type="l" for="ch" forName="picture8" refType="w" fact="0"/>
          <dgm:constr type="t" for="ch" forName="picture8" refType="h" fact="0.8362"/>
          <dgm:constr type="w" for="ch" forName="picture8" refType="w" fact="0.3496"/>
          <dgm:constr type="h" for="ch" forName="picture8" refType="h" fact="0.1638"/>
          <dgm:constr type="l" for="ch" forName="parent8" refType="w" fact="0"/>
          <dgm:constr type="t" for="ch" forName="parent8" refType="h" fact="0.9772"/>
          <dgm:constr type="w" for="ch" forName="parent8" refType="w" fact="0.3496"/>
          <dgm:constr type="h" for="ch" forName="parent8" refType="h" fact="0.0207"/>
        </dgm:constrLst>
      </dgm:if>
      <dgm:else name="Name10">
        <dgm:alg type="composite">
          <dgm:param type="ar" val="0.4976"/>
        </dgm:alg>
        <dgm:constrLst>
          <dgm:constr type="primFontSz" for="des" forName="parent1" val="65"/>
          <dgm:constr type="primFontSz" for="des" forName="parent2" val="65"/>
          <dgm:constr type="primFontSz" for="des" forName="parent2" refType="primFontSz" refFor="des" refForName="parent1" op="lte"/>
          <dgm:constr type="primFontSz" for="des" forName="parent3" refType="primFontSz" refFor="des" refForName="parent2" op="equ"/>
          <dgm:constr type="primFontSz" for="des" forName="parent4" refType="primFontSz" refFor="des" refForName="parent2" op="equ"/>
          <dgm:constr type="primFontSz" for="des" forName="parent5" refType="primFontSz" refFor="des" refForName="parent2" op="equ"/>
          <dgm:constr type="primFontSz" for="des" forName="parent6" refType="primFontSz" refFor="des" refForName="parent2" op="equ"/>
          <dgm:constr type="primFontSz" for="des" forName="parent7" refType="primFontSz" refFor="des" refForName="parent2" op="equ"/>
          <dgm:constr type="primFontSz" for="des" forName="parent8" refType="primFontSz" refFor="des" refForName="parent2" op="equ"/>
          <dgm:constr type="primFontSz" for="des" forName="parent9" refType="primFontSz" refFor="des" refForName="parent2" op="equ"/>
          <dgm:constr type="l" for="ch" forName="picture1" refType="w" fact="0"/>
          <dgm:constr type="t" for="ch" forName="picture1" refType="h" fact="0"/>
          <dgm:constr type="w" for="ch" forName="picture1" refType="w" fact="0.9992"/>
          <dgm:constr type="h" for="ch" forName="picture1" refType="h" fact="0.3069"/>
          <dgm:constr type="l" for="ch" forName="parent1" refType="w" fact="0"/>
          <dgm:constr type="t" for="ch" forName="parent1" refType="h" fact="0.2693"/>
          <dgm:constr type="w" for="ch" forName="parent1" refType="w" fact="0.9992"/>
          <dgm:constr type="h" for="ch" forName="parent1" refType="h" fact="0.0358"/>
          <dgm:constr type="l" for="ch" forName="picture2" refType="w" fact="0"/>
          <dgm:constr type="t" for="ch" forName="picture2" refType="h" fact="0.3165"/>
          <dgm:constr type="w" for="ch" forName="picture2" refType="w" fact="0.6307"/>
          <dgm:constr type="h" for="ch" forName="picture2" refType="h" fact="0.1638"/>
          <dgm:constr type="l" for="ch" forName="parent2" refType="w" fact="0"/>
          <dgm:constr type="t" for="ch" forName="parent2" refType="h" fact="0.4578"/>
          <dgm:constr type="w" for="ch" forName="parent2" refType="w" fact="0.6307"/>
          <dgm:constr type="h" for="ch" forName="parent2" refType="h" fact="0.0205"/>
          <dgm:constr type="l" for="ch" forName="picture3" refType="w" fact="0.6496"/>
          <dgm:constr type="t" for="ch" forName="picture3" refType="h" fact="0.3165"/>
          <dgm:constr type="w" for="ch" forName="picture3" refType="w" fact="0.3496"/>
          <dgm:constr type="h" for="ch" forName="picture3" refType="h" fact="0.1638"/>
          <dgm:constr type="l" for="ch" forName="parent3" refType="w" fact="0.6496"/>
          <dgm:constr type="t" for="ch" forName="parent3" refType="h" fact="0.4575"/>
          <dgm:constr type="w" for="ch" forName="parent3" refType="w" fact="0.3496"/>
          <dgm:constr type="h" for="ch" forName="parent3" refType="h" fact="0.0207"/>
          <dgm:constr type="l" for="ch" forName="picture5" refType="w" fact="0.3688"/>
          <dgm:constr type="t" for="ch" forName="picture5" refType="h" fact="0.4903"/>
          <dgm:constr type="w" for="ch" forName="picture5" refType="w" fact="0.6307"/>
          <dgm:constr type="h" for="ch" forName="picture5" refType="h" fact="0.1638"/>
          <dgm:constr type="l" for="ch" forName="parent5" refType="w" fact="0.3688"/>
          <dgm:constr type="t" for="ch" forName="parent5" refType="h" fact="0.6316"/>
          <dgm:constr type="w" for="ch" forName="parent5" refType="w" fact="0.6307"/>
          <dgm:constr type="h" for="ch" forName="parent5" refType="h" fact="0.0205"/>
          <dgm:constr type="l" for="ch" forName="picture4" refType="w" fact="0"/>
          <dgm:constr type="t" for="ch" forName="picture4" refType="h" fact="0.4903"/>
          <dgm:constr type="w" for="ch" forName="picture4" refType="w" fact="0.3496"/>
          <dgm:constr type="h" for="ch" forName="picture4" refType="h" fact="0.1638"/>
          <dgm:constr type="l" for="ch" forName="parent4" refType="w" fact="0"/>
          <dgm:constr type="t" for="ch" forName="parent4" refType="h" fact="0.6313"/>
          <dgm:constr type="w" for="ch" forName="parent4" refType="w" fact="0.3496"/>
          <dgm:constr type="h" for="ch" forName="parent4" refType="h" fact="0.0207"/>
          <dgm:constr type="l" for="ch" forName="picture6" refType="w" fact="0"/>
          <dgm:constr type="t" for="ch" forName="picture6" refType="h" fact="0.6638"/>
          <dgm:constr type="w" for="ch" forName="picture6" refType="w" fact="0.6307"/>
          <dgm:constr type="h" for="ch" forName="picture6" refType="h" fact="0.1638"/>
          <dgm:constr type="l" for="ch" forName="parent6" refType="w" fact="0"/>
          <dgm:constr type="t" for="ch" forName="parent6" refType="h" fact="0.8051"/>
          <dgm:constr type="w" for="ch" forName="parent6" refType="w" fact="0.6307"/>
          <dgm:constr type="h" for="ch" forName="parent6" refType="h" fact="0.0205"/>
          <dgm:constr type="l" for="ch" forName="picture7" refType="w" fact="0.6504"/>
          <dgm:constr type="t" for="ch" forName="picture7" refType="h" fact="0.6638"/>
          <dgm:constr type="w" for="ch" forName="picture7" refType="w" fact="0.3496"/>
          <dgm:constr type="h" for="ch" forName="picture7" refType="h" fact="0.1638"/>
          <dgm:constr type="l" for="ch" forName="parent7" refType="w" fact="0.6504"/>
          <dgm:constr type="t" for="ch" forName="parent7" refType="h" fact="0.8048"/>
          <dgm:constr type="w" for="ch" forName="parent7" refType="w" fact="0.3496"/>
          <dgm:constr type="h" for="ch" forName="parent7" refType="h" fact="0.0207"/>
          <dgm:constr type="l" for="ch" forName="picture8" refType="w" fact="0"/>
          <dgm:constr type="t" for="ch" forName="picture8" refType="h" fact="0.8362"/>
          <dgm:constr type="w" for="ch" forName="picture8" refType="w" fact="0.3496"/>
          <dgm:constr type="h" for="ch" forName="picture8" refType="h" fact="0.1638"/>
          <dgm:constr type="l" for="ch" forName="parent8" refType="w" fact="0"/>
          <dgm:constr type="t" for="ch" forName="parent8" refType="h" fact="0.9772"/>
          <dgm:constr type="w" for="ch" forName="parent8" refType="w" fact="0.3496"/>
          <dgm:constr type="h" for="ch" forName="parent8" refType="h" fact="0.0207"/>
          <dgm:constr type="l" for="ch" forName="picture9" refType="w" fact="0.3689"/>
          <dgm:constr type="t" for="ch" forName="picture9" refType="h" fact="0.8362"/>
          <dgm:constr type="w" for="ch" forName="picture9" refType="w" fact="0.6307"/>
          <dgm:constr type="h" for="ch" forName="picture9" refType="h" fact="0.1638"/>
          <dgm:constr type="l" for="ch" forName="parent9" refType="w" fact="0.3689"/>
          <dgm:constr type="t" for="ch" forName="parent9" refType="h" fact="0.9775"/>
          <dgm:constr type="w" for="ch" forName="parent9" refType="w" fact="0.6307"/>
          <dgm:constr type="h" for="ch" forName="parent9" refType="h" fact="0.0205"/>
        </dgm:constrLst>
      </dgm:else>
    </dgm:choose>
    <dgm:forEach name="Name11" axis="ch" ptType="node" cnt="1">
      <dgm:layoutNode name="picture1">
        <dgm:alg type="sp"/>
        <dgm:shape xmlns:r="http://schemas.openxmlformats.org/officeDocument/2006/relationships" r:blip="">
          <dgm:adjLst/>
        </dgm:shape>
        <dgm:presOf/>
        <dgm:forEach name="Name12" ref="pictureWrapper"/>
      </dgm:layoutNode>
      <dgm:layoutNode name="parent1">
        <dgm:varLst>
          <dgm:chMax val="0"/>
          <dgm:chPref val="0"/>
          <dgm:bulletEnabled val="1"/>
        </dgm:varLst>
        <dgm:alg type="tx">
          <dgm:param type="parTxLTRAlign" val="l"/>
          <dgm:param type="parTxRTLAlign" val="l"/>
          <dgm:param type="txAnchorVert" val="b"/>
          <dgm:param type="txAnchorVertCh" val="b"/>
        </dgm:alg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13" axis="ch" ptType="node" st="2" cnt="1">
      <dgm:layoutNode name="picture2">
        <dgm:alg type="sp"/>
        <dgm:shape xmlns:r="http://schemas.openxmlformats.org/officeDocument/2006/relationships" r:blip="">
          <dgm:adjLst/>
        </dgm:shape>
        <dgm:presOf/>
        <dgm:forEach name="Name14" ref="pictureWrapper"/>
      </dgm:layoutNode>
      <dgm:layoutNode name="parent2">
        <dgm:varLst>
          <dgm:chMax val="0"/>
          <dgm:chPref val="0"/>
          <dgm:bulletEnabled val="1"/>
        </dgm:varLst>
        <dgm:alg type="tx">
          <dgm:param type="parTxLTRAlign" val="l"/>
          <dgm:param type="parTxRTLAlign" val="l"/>
          <dgm:param type="txAnchorVert" val="b"/>
          <dgm:param type="txAnchorVertCh" val="b"/>
        </dgm:alg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15" axis="ch" ptType="node" st="3" cnt="1">
      <dgm:layoutNode name="picture3">
        <dgm:alg type="sp"/>
        <dgm:shape xmlns:r="http://schemas.openxmlformats.org/officeDocument/2006/relationships" r:blip="">
          <dgm:adjLst/>
        </dgm:shape>
        <dgm:presOf/>
        <dgm:forEach name="Name16" ref="pictureWrapper"/>
      </dgm:layoutNode>
      <dgm:layoutNode name="parent3">
        <dgm:varLst>
          <dgm:chMax val="0"/>
          <dgm:chPref val="0"/>
          <dgm:bulletEnabled val="1"/>
        </dgm:varLst>
        <dgm:alg type="tx">
          <dgm:param type="parTxLTRAlign" val="r"/>
          <dgm:param type="parTxRTLAlign" val="r"/>
          <dgm:param type="txAnchorVert" val="b"/>
          <dgm:param type="txAnchorVertCh" val="b"/>
        </dgm:alg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17" axis="ch" ptType="node" st="4" cnt="1">
      <dgm:layoutNode name="picture4">
        <dgm:alg type="sp"/>
        <dgm:shape xmlns:r="http://schemas.openxmlformats.org/officeDocument/2006/relationships" r:blip="">
          <dgm:adjLst/>
        </dgm:shape>
        <dgm:presOf/>
        <dgm:forEach name="Name18" ref="pictureWrapper"/>
      </dgm:layoutNode>
      <dgm:layoutNode name="parent4">
        <dgm:varLst>
          <dgm:chMax val="0"/>
          <dgm:chPref val="0"/>
          <dgm:bulletEnabled val="1"/>
        </dgm:varLst>
        <dgm:alg type="tx">
          <dgm:param type="parTxLTRAlign" val="l"/>
          <dgm:param type="parTxRTLAlign" val="l"/>
          <dgm:param type="txAnchorVert" val="b"/>
          <dgm:param type="txAnchorVertCh" val="b"/>
        </dgm:alg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19" axis="ch" ptType="node" st="5" cnt="1">
      <dgm:layoutNode name="picture5">
        <dgm:alg type="sp"/>
        <dgm:shape xmlns:r="http://schemas.openxmlformats.org/officeDocument/2006/relationships" r:blip="">
          <dgm:adjLst/>
        </dgm:shape>
        <dgm:presOf/>
        <dgm:forEach name="Name20" ref="pictureWrapper"/>
      </dgm:layoutNode>
      <dgm:layoutNode name="parent5">
        <dgm:varLst>
          <dgm:chMax val="0"/>
          <dgm:chPref val="0"/>
          <dgm:bulletEnabled val="1"/>
        </dgm:varLst>
        <dgm:alg type="tx">
          <dgm:param type="parTxLTRAlign" val="r"/>
          <dgm:param type="parTxRTLAlign" val="r"/>
          <dgm:param type="txAnchorVert" val="b"/>
          <dgm:param type="txAnchorVertCh" val="b"/>
        </dgm:alg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" ptType="node" st="6" cnt="1">
      <dgm:layoutNode name="picture6">
        <dgm:alg type="sp"/>
        <dgm:shape xmlns:r="http://schemas.openxmlformats.org/officeDocument/2006/relationships" r:blip="">
          <dgm:adjLst/>
        </dgm:shape>
        <dgm:presOf/>
        <dgm:forEach name="Name22" ref="pictureWrapper"/>
      </dgm:layoutNode>
      <dgm:layoutNode name="parent6">
        <dgm:varLst>
          <dgm:chMax val="0"/>
          <dgm:chPref val="0"/>
          <dgm:bulletEnabled val="1"/>
        </dgm:varLst>
        <dgm:alg type="tx">
          <dgm:param type="parTxLTRAlign" val="l"/>
          <dgm:param type="parTxRTLAlign" val="l"/>
          <dgm:param type="txAnchorVert" val="b"/>
          <dgm:param type="txAnchorVertCh" val="b"/>
        </dgm:alg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" ptType="node" st="7" cnt="1">
      <dgm:layoutNode name="picture7">
        <dgm:alg type="sp"/>
        <dgm:shape xmlns:r="http://schemas.openxmlformats.org/officeDocument/2006/relationships" r:blip="">
          <dgm:adjLst/>
        </dgm:shape>
        <dgm:presOf/>
        <dgm:forEach name="Name24" ref="pictureWrapper"/>
      </dgm:layoutNode>
      <dgm:layoutNode name="parent7">
        <dgm:varLst>
          <dgm:chMax val="0"/>
          <dgm:chPref val="0"/>
          <dgm:bulletEnabled val="1"/>
        </dgm:varLst>
        <dgm:alg type="tx">
          <dgm:param type="parTxLTRAlign" val="r"/>
          <dgm:param type="parTxRTLAlign" val="r"/>
          <dgm:param type="txAnchorVert" val="b"/>
          <dgm:param type="txAnchorVertCh" val="b"/>
        </dgm:alg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" ptType="node" st="8" cnt="1">
      <dgm:layoutNode name="picture8">
        <dgm:alg type="sp"/>
        <dgm:shape xmlns:r="http://schemas.openxmlformats.org/officeDocument/2006/relationships" r:blip="">
          <dgm:adjLst/>
        </dgm:shape>
        <dgm:presOf/>
        <dgm:forEach name="Name26" ref="pictureWrapper"/>
      </dgm:layoutNode>
      <dgm:layoutNode name="parent8">
        <dgm:varLst>
          <dgm:chMax val="0"/>
          <dgm:chPref val="0"/>
          <dgm:bulletEnabled val="1"/>
        </dgm:varLst>
        <dgm:alg type="tx">
          <dgm:param type="parTxLTRAlign" val="l"/>
          <dgm:param type="parTxRTLAlign" val="l"/>
          <dgm:param type="txAnchorVert" val="b"/>
          <dgm:param type="txAnchorVertCh" val="b"/>
        </dgm:alg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" ptType="node" st="9" cnt="1">
      <dgm:layoutNode name="picture9">
        <dgm:alg type="sp"/>
        <dgm:shape xmlns:r="http://schemas.openxmlformats.org/officeDocument/2006/relationships" r:blip="">
          <dgm:adjLst/>
        </dgm:shape>
        <dgm:presOf/>
        <dgm:forEach name="Name28" ref="pictureWrapper"/>
      </dgm:layoutNode>
      <dgm:layoutNode name="parent9">
        <dgm:varLst>
          <dgm:chMax val="0"/>
          <dgm:chPref val="0"/>
          <dgm:bulletEnabled val="1"/>
        </dgm:varLst>
        <dgm:alg type="tx">
          <dgm:param type="parTxLTRAlign" val="r"/>
          <dgm:param type="parTxRTLAlign" val="r"/>
          <dgm:param type="txAnchorVert" val="b"/>
          <dgm:param type="txAnchorVertCh" val="b"/>
        </dgm:alg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wrapper" axis="self" ptType="parTrans">
      <dgm:forEach name="pictureWrapper" axis="self">
        <dgm:layoutNode name="picture" styleLbl="align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FF45B-4B4D-4CAD-A788-00095F0A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03T11:46:00Z</dcterms:created>
  <dcterms:modified xsi:type="dcterms:W3CDTF">2018-06-0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toabe@microsoft.com</vt:lpwstr>
  </property>
  <property fmtid="{D5CDD505-2E9C-101B-9397-08002B2CF9AE}" pid="5" name="MSIP_Label_f42aa342-8706-4288-bd11-ebb85995028c_SetDate">
    <vt:lpwstr>2018-03-22T09:28:00.76899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